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5519" w14:textId="77777777" w:rsidR="00EE0B0D" w:rsidRDefault="00EE0B0D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  <w:bookmarkStart w:id="0" w:name="_Hlk155084775"/>
    </w:p>
    <w:p w14:paraId="6557CCB7" w14:textId="555C308A" w:rsidR="006C6078" w:rsidRPr="00836B4A" w:rsidRDefault="00DE2A8E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r>
        <w:rPr>
          <w:sz w:val="20"/>
        </w:rPr>
        <w:t>14</w:t>
      </w:r>
      <w:r w:rsidR="00FC34A2">
        <w:rPr>
          <w:sz w:val="20"/>
        </w:rPr>
        <w:t xml:space="preserve"> December</w:t>
      </w:r>
      <w:r w:rsidR="004E6D7D">
        <w:rPr>
          <w:sz w:val="20"/>
        </w:rPr>
        <w:t xml:space="preserve"> </w:t>
      </w:r>
      <w:r w:rsidR="007176EB">
        <w:rPr>
          <w:sz w:val="20"/>
        </w:rPr>
        <w:t>2025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1C3595C4" w:rsidR="006C6078" w:rsidRPr="000138AA" w:rsidRDefault="00491619" w:rsidP="006C6078">
      <w:pPr>
        <w:widowControl w:val="0"/>
        <w:tabs>
          <w:tab w:val="left" w:pos="2700"/>
        </w:tabs>
        <w:rPr>
          <w:iCs/>
          <w:sz w:val="18"/>
          <w:szCs w:val="18"/>
        </w:rPr>
      </w:pPr>
      <w:r w:rsidRPr="00AD7E90">
        <w:rPr>
          <w:b/>
          <w:bCs/>
          <w:sz w:val="20"/>
        </w:rPr>
        <w:t>The sick, among them:</w:t>
      </w:r>
      <w:r w:rsidRPr="00AD7E90">
        <w:rPr>
          <w:sz w:val="20"/>
        </w:rPr>
        <w:t xml:space="preserve"> </w:t>
      </w:r>
      <w:r w:rsidR="00255DD6" w:rsidRPr="00AD7E90">
        <w:rPr>
          <w:sz w:val="20"/>
        </w:rPr>
        <w:t xml:space="preserve"> </w:t>
      </w:r>
      <w:r w:rsidR="00784C80" w:rsidRPr="002B7EBC">
        <w:rPr>
          <w:iCs/>
          <w:sz w:val="18"/>
          <w:szCs w:val="18"/>
        </w:rPr>
        <w:t>Victor Kopicki</w:t>
      </w:r>
      <w:r w:rsidR="00943F1C" w:rsidRPr="002B7EBC">
        <w:rPr>
          <w:iCs/>
          <w:sz w:val="18"/>
          <w:szCs w:val="18"/>
        </w:rPr>
        <w:t xml:space="preserve">, </w:t>
      </w:r>
      <w:r w:rsidR="0004170D" w:rsidRPr="002B7EBC">
        <w:rPr>
          <w:iCs/>
          <w:sz w:val="18"/>
          <w:szCs w:val="18"/>
        </w:rPr>
        <w:t>Irving Pattinson</w:t>
      </w:r>
      <w:r w:rsidR="00942C2D" w:rsidRPr="002B7EBC">
        <w:rPr>
          <w:iCs/>
          <w:sz w:val="18"/>
          <w:szCs w:val="18"/>
        </w:rPr>
        <w:t xml:space="preserve">, </w:t>
      </w:r>
      <w:r w:rsidR="00A51357" w:rsidRPr="002B7EBC">
        <w:rPr>
          <w:iCs/>
          <w:sz w:val="18"/>
          <w:szCs w:val="18"/>
        </w:rPr>
        <w:t xml:space="preserve">Karen Pinion, </w:t>
      </w:r>
      <w:r w:rsidR="006960DB" w:rsidRPr="002B7EBC">
        <w:rPr>
          <w:iCs/>
          <w:sz w:val="18"/>
          <w:szCs w:val="18"/>
        </w:rPr>
        <w:t>Alma Bennett</w:t>
      </w:r>
      <w:r w:rsidR="008F6844" w:rsidRPr="002B7EBC">
        <w:rPr>
          <w:iCs/>
          <w:sz w:val="18"/>
          <w:szCs w:val="18"/>
        </w:rPr>
        <w:t>, Chloe Belcher</w:t>
      </w:r>
      <w:r w:rsidR="0081339B" w:rsidRPr="002B7EBC">
        <w:rPr>
          <w:iCs/>
          <w:sz w:val="18"/>
          <w:szCs w:val="18"/>
        </w:rPr>
        <w:t>,</w:t>
      </w:r>
      <w:r w:rsidR="002A7359" w:rsidRPr="002B7EBC">
        <w:rPr>
          <w:iCs/>
          <w:sz w:val="18"/>
          <w:szCs w:val="18"/>
        </w:rPr>
        <w:t xml:space="preserve"> </w:t>
      </w:r>
      <w:r w:rsidR="00D412B3" w:rsidRPr="002B7EBC">
        <w:rPr>
          <w:iCs/>
          <w:sz w:val="18"/>
          <w:szCs w:val="18"/>
        </w:rPr>
        <w:t>Aaron Gill</w:t>
      </w:r>
      <w:r w:rsidR="00A54ECE" w:rsidRPr="002B7EBC">
        <w:rPr>
          <w:iCs/>
          <w:sz w:val="18"/>
          <w:szCs w:val="18"/>
        </w:rPr>
        <w:t>,</w:t>
      </w:r>
      <w:r w:rsidR="00F76D37" w:rsidRPr="002B7EBC">
        <w:rPr>
          <w:iCs/>
          <w:sz w:val="18"/>
          <w:szCs w:val="18"/>
        </w:rPr>
        <w:t xml:space="preserve"> Mary-Rose </w:t>
      </w:r>
      <w:r w:rsidR="00BE72DD" w:rsidRPr="002B7EBC">
        <w:rPr>
          <w:iCs/>
          <w:sz w:val="18"/>
          <w:szCs w:val="18"/>
        </w:rPr>
        <w:t>Thompson</w:t>
      </w:r>
      <w:r w:rsidR="00F44363" w:rsidRPr="002B7EBC">
        <w:rPr>
          <w:iCs/>
          <w:sz w:val="18"/>
          <w:szCs w:val="18"/>
        </w:rPr>
        <w:t xml:space="preserve">, </w:t>
      </w:r>
      <w:r w:rsidR="009C641C" w:rsidRPr="002B7EBC">
        <w:rPr>
          <w:iCs/>
          <w:sz w:val="18"/>
          <w:szCs w:val="18"/>
        </w:rPr>
        <w:t>Darren Gill</w:t>
      </w:r>
      <w:r w:rsidR="001F0A53" w:rsidRPr="002B7EBC">
        <w:rPr>
          <w:iCs/>
          <w:sz w:val="18"/>
          <w:szCs w:val="18"/>
        </w:rPr>
        <w:t>, Jill Dyer</w:t>
      </w:r>
      <w:r w:rsidR="007779BD" w:rsidRPr="002B7EBC">
        <w:rPr>
          <w:iCs/>
          <w:sz w:val="18"/>
          <w:szCs w:val="18"/>
        </w:rPr>
        <w:t>,</w:t>
      </w:r>
      <w:r w:rsidR="007D509E" w:rsidRPr="002B7EBC">
        <w:rPr>
          <w:iCs/>
          <w:sz w:val="18"/>
          <w:szCs w:val="18"/>
        </w:rPr>
        <w:t xml:space="preserve"> </w:t>
      </w:r>
      <w:r w:rsidR="001B3F30" w:rsidRPr="002B7EBC">
        <w:rPr>
          <w:iCs/>
          <w:sz w:val="18"/>
          <w:szCs w:val="18"/>
        </w:rPr>
        <w:t xml:space="preserve">Barry Smart </w:t>
      </w:r>
      <w:r w:rsidR="001B3F30" w:rsidRPr="002B7EBC">
        <w:rPr>
          <w:i/>
          <w:sz w:val="18"/>
          <w:szCs w:val="18"/>
        </w:rPr>
        <w:t>pr</w:t>
      </w:r>
      <w:r w:rsidR="0062297F" w:rsidRPr="002B7EBC">
        <w:rPr>
          <w:i/>
          <w:sz w:val="18"/>
          <w:szCs w:val="18"/>
        </w:rPr>
        <w:t>.</w:t>
      </w:r>
      <w:r w:rsidR="002D612D" w:rsidRPr="002B7EBC">
        <w:rPr>
          <w:i/>
          <w:sz w:val="18"/>
          <w:szCs w:val="18"/>
        </w:rPr>
        <w:t>,</w:t>
      </w:r>
      <w:r w:rsidR="004F6FCC" w:rsidRPr="002B7EBC">
        <w:rPr>
          <w:iCs/>
          <w:sz w:val="18"/>
          <w:szCs w:val="18"/>
        </w:rPr>
        <w:t xml:space="preserve"> </w:t>
      </w:r>
      <w:r w:rsidR="00C478D2" w:rsidRPr="002B7EBC">
        <w:rPr>
          <w:iCs/>
          <w:sz w:val="18"/>
          <w:szCs w:val="18"/>
        </w:rPr>
        <w:t>Amanda Rafferty</w:t>
      </w:r>
      <w:r w:rsidR="00E93E0C" w:rsidRPr="002B7EBC">
        <w:rPr>
          <w:iCs/>
          <w:sz w:val="18"/>
          <w:szCs w:val="18"/>
        </w:rPr>
        <w:t xml:space="preserve">, </w:t>
      </w:r>
      <w:r w:rsidR="00AE50CB" w:rsidRPr="002B7EBC">
        <w:rPr>
          <w:iCs/>
          <w:sz w:val="18"/>
          <w:szCs w:val="18"/>
        </w:rPr>
        <w:t>Bruce Lamb</w:t>
      </w:r>
      <w:r w:rsidR="008A3803" w:rsidRPr="002B7EBC">
        <w:rPr>
          <w:iCs/>
          <w:sz w:val="18"/>
          <w:szCs w:val="18"/>
        </w:rPr>
        <w:t xml:space="preserve"> </w:t>
      </w:r>
      <w:r w:rsidR="0086447B" w:rsidRPr="002B7EBC">
        <w:rPr>
          <w:i/>
          <w:sz w:val="18"/>
          <w:szCs w:val="18"/>
        </w:rPr>
        <w:t>pr</w:t>
      </w:r>
      <w:r w:rsidR="00295506" w:rsidRPr="002B7EBC">
        <w:rPr>
          <w:i/>
          <w:sz w:val="18"/>
          <w:szCs w:val="18"/>
        </w:rPr>
        <w:t>.</w:t>
      </w:r>
      <w:r w:rsidR="006B30D8" w:rsidRPr="002B7EBC">
        <w:rPr>
          <w:i/>
          <w:sz w:val="18"/>
          <w:szCs w:val="18"/>
        </w:rPr>
        <w:t>,</w:t>
      </w:r>
      <w:r w:rsidR="00B45D4D" w:rsidRPr="002B7EBC">
        <w:rPr>
          <w:i/>
          <w:sz w:val="18"/>
          <w:szCs w:val="18"/>
        </w:rPr>
        <w:t xml:space="preserve"> </w:t>
      </w:r>
      <w:r w:rsidR="0053788D" w:rsidRPr="002B7EBC">
        <w:rPr>
          <w:iCs/>
          <w:sz w:val="18"/>
          <w:szCs w:val="18"/>
        </w:rPr>
        <w:t xml:space="preserve">Lee </w:t>
      </w:r>
      <w:r w:rsidR="00E45311" w:rsidRPr="002B7EBC">
        <w:rPr>
          <w:iCs/>
          <w:sz w:val="18"/>
          <w:szCs w:val="18"/>
        </w:rPr>
        <w:t xml:space="preserve">Steenson, </w:t>
      </w:r>
      <w:r w:rsidR="0052696A" w:rsidRPr="002B7EBC">
        <w:rPr>
          <w:iCs/>
          <w:sz w:val="18"/>
          <w:szCs w:val="18"/>
        </w:rPr>
        <w:t xml:space="preserve">Adam </w:t>
      </w:r>
      <w:r w:rsidR="00287022" w:rsidRPr="002B7EBC">
        <w:rPr>
          <w:iCs/>
          <w:sz w:val="18"/>
          <w:szCs w:val="18"/>
        </w:rPr>
        <w:t>Goodwin</w:t>
      </w:r>
      <w:r w:rsidR="00DD13D0" w:rsidRPr="002B7EBC">
        <w:rPr>
          <w:iCs/>
          <w:sz w:val="18"/>
          <w:szCs w:val="18"/>
        </w:rPr>
        <w:t>, Edna Br</w:t>
      </w:r>
      <w:r w:rsidR="00957719" w:rsidRPr="002B7EBC">
        <w:rPr>
          <w:iCs/>
          <w:sz w:val="18"/>
          <w:szCs w:val="18"/>
        </w:rPr>
        <w:t>o</w:t>
      </w:r>
      <w:r w:rsidR="00DD13D0" w:rsidRPr="002B7EBC">
        <w:rPr>
          <w:iCs/>
          <w:sz w:val="18"/>
          <w:szCs w:val="18"/>
        </w:rPr>
        <w:t>adhurst</w:t>
      </w:r>
      <w:r w:rsidR="00992732" w:rsidRPr="002B7EBC">
        <w:rPr>
          <w:iCs/>
          <w:sz w:val="18"/>
          <w:szCs w:val="18"/>
        </w:rPr>
        <w:t xml:space="preserve">, </w:t>
      </w:r>
      <w:r w:rsidR="00EA022B" w:rsidRPr="002B7EBC">
        <w:rPr>
          <w:iCs/>
          <w:sz w:val="18"/>
          <w:szCs w:val="18"/>
        </w:rPr>
        <w:t>Tony Kenny</w:t>
      </w:r>
      <w:r w:rsidR="009C72BC" w:rsidRPr="002B7EBC">
        <w:rPr>
          <w:iCs/>
          <w:sz w:val="18"/>
          <w:szCs w:val="18"/>
        </w:rPr>
        <w:t xml:space="preserve">, Martin Gilbert, </w:t>
      </w:r>
      <w:r w:rsidR="00E86E7F" w:rsidRPr="002B7EBC">
        <w:rPr>
          <w:iCs/>
          <w:sz w:val="18"/>
          <w:szCs w:val="18"/>
        </w:rPr>
        <w:t xml:space="preserve">Violet Jones, </w:t>
      </w:r>
      <w:r w:rsidR="00B37405" w:rsidRPr="002B7EBC">
        <w:rPr>
          <w:iCs/>
          <w:sz w:val="18"/>
          <w:szCs w:val="18"/>
        </w:rPr>
        <w:t>Farah Nadeem</w:t>
      </w:r>
      <w:r w:rsidR="00225BF1" w:rsidRPr="002B7EBC">
        <w:rPr>
          <w:iCs/>
          <w:sz w:val="18"/>
          <w:szCs w:val="18"/>
        </w:rPr>
        <w:t>, Hannah Griffiths</w:t>
      </w:r>
      <w:r w:rsidR="004823A1" w:rsidRPr="002B7EBC">
        <w:rPr>
          <w:iCs/>
          <w:sz w:val="18"/>
          <w:szCs w:val="18"/>
        </w:rPr>
        <w:t xml:space="preserve">, </w:t>
      </w:r>
      <w:r w:rsidR="000E5A74" w:rsidRPr="002B7EBC">
        <w:rPr>
          <w:iCs/>
          <w:sz w:val="18"/>
          <w:szCs w:val="18"/>
        </w:rPr>
        <w:t>Lionel Chapel</w:t>
      </w:r>
      <w:r w:rsidR="00B40D36" w:rsidRPr="002B7EBC">
        <w:rPr>
          <w:iCs/>
          <w:sz w:val="18"/>
          <w:szCs w:val="18"/>
        </w:rPr>
        <w:t>, Polina Dyson</w:t>
      </w:r>
      <w:r w:rsidR="002E0C51" w:rsidRPr="002B7EBC">
        <w:rPr>
          <w:iCs/>
          <w:sz w:val="18"/>
          <w:szCs w:val="18"/>
        </w:rPr>
        <w:t xml:space="preserve">, Zahraa Alsoori, </w:t>
      </w:r>
      <w:r w:rsidR="00293624" w:rsidRPr="002B7EBC">
        <w:rPr>
          <w:iCs/>
          <w:sz w:val="18"/>
          <w:szCs w:val="18"/>
        </w:rPr>
        <w:t>Sophia Mather</w:t>
      </w:r>
      <w:r w:rsidR="0024280E" w:rsidRPr="002B7EBC">
        <w:rPr>
          <w:iCs/>
          <w:sz w:val="18"/>
          <w:szCs w:val="18"/>
        </w:rPr>
        <w:t xml:space="preserve">, </w:t>
      </w:r>
      <w:r w:rsidR="007D6EA6" w:rsidRPr="002B7EBC">
        <w:rPr>
          <w:iCs/>
          <w:sz w:val="18"/>
          <w:szCs w:val="18"/>
        </w:rPr>
        <w:t>Sheila Lodge</w:t>
      </w:r>
      <w:r w:rsidR="00F5541B" w:rsidRPr="002B7EBC">
        <w:rPr>
          <w:iCs/>
          <w:sz w:val="18"/>
          <w:szCs w:val="18"/>
        </w:rPr>
        <w:t>, Ken Rees</w:t>
      </w:r>
      <w:r w:rsidR="00A91F23" w:rsidRPr="002B7EBC">
        <w:rPr>
          <w:iCs/>
          <w:sz w:val="18"/>
          <w:szCs w:val="18"/>
        </w:rPr>
        <w:t xml:space="preserve">, Michael Fish </w:t>
      </w:r>
      <w:r w:rsidR="00A91F23" w:rsidRPr="002B7EBC">
        <w:rPr>
          <w:i/>
          <w:sz w:val="16"/>
          <w:szCs w:val="16"/>
        </w:rPr>
        <w:t>pr.</w:t>
      </w:r>
      <w:r w:rsidR="000138AA">
        <w:rPr>
          <w:i/>
          <w:sz w:val="16"/>
          <w:szCs w:val="16"/>
        </w:rPr>
        <w:t xml:space="preserve">, </w:t>
      </w:r>
      <w:r w:rsidR="000138AA">
        <w:rPr>
          <w:iCs/>
          <w:sz w:val="18"/>
          <w:szCs w:val="18"/>
        </w:rPr>
        <w:t>Yasmin Denzal</w:t>
      </w:r>
      <w:r w:rsidR="00D35ADD">
        <w:rPr>
          <w:iCs/>
          <w:sz w:val="18"/>
          <w:szCs w:val="18"/>
        </w:rPr>
        <w:t>.</w:t>
      </w:r>
    </w:p>
    <w:p w14:paraId="615A6304" w14:textId="4DC82D99" w:rsidR="0033566D" w:rsidRPr="002B7EBC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AD7E90">
        <w:rPr>
          <w:b/>
          <w:sz w:val="20"/>
        </w:rPr>
        <w:t>Those who have died recently, among</w:t>
      </w:r>
      <w:r w:rsidR="00785C89" w:rsidRPr="00AD7E90">
        <w:rPr>
          <w:b/>
          <w:sz w:val="20"/>
        </w:rPr>
        <w:t xml:space="preserve"> </w:t>
      </w:r>
      <w:r w:rsidR="00BC21B0" w:rsidRPr="00AD7E90">
        <w:rPr>
          <w:b/>
          <w:sz w:val="20"/>
        </w:rPr>
        <w:t>the</w:t>
      </w:r>
      <w:r w:rsidR="005E4AB9" w:rsidRPr="00AD7E90">
        <w:rPr>
          <w:b/>
          <w:sz w:val="20"/>
        </w:rPr>
        <w:t>m:</w:t>
      </w:r>
      <w:bookmarkStart w:id="1" w:name="_Hlk163312290"/>
      <w:r w:rsidR="009D2B43" w:rsidRPr="00AD7E90">
        <w:rPr>
          <w:iCs/>
          <w:sz w:val="20"/>
        </w:rPr>
        <w:t xml:space="preserve"> </w:t>
      </w:r>
      <w:r w:rsidR="00A26A02" w:rsidRPr="002B7EBC">
        <w:rPr>
          <w:iCs/>
          <w:sz w:val="18"/>
          <w:szCs w:val="18"/>
        </w:rPr>
        <w:t>Bernard McGrath</w:t>
      </w:r>
      <w:r w:rsidR="001A1E81" w:rsidRPr="002B7EBC">
        <w:rPr>
          <w:iCs/>
          <w:sz w:val="18"/>
          <w:szCs w:val="18"/>
        </w:rPr>
        <w:t>, Dianne Sanderson</w:t>
      </w:r>
      <w:r w:rsidR="00F5541B" w:rsidRPr="002B7EBC">
        <w:rPr>
          <w:iCs/>
          <w:sz w:val="18"/>
          <w:szCs w:val="18"/>
        </w:rPr>
        <w:t xml:space="preserve">, Mavis McMillan, Owen </w:t>
      </w:r>
      <w:r w:rsidR="00664678" w:rsidRPr="002B7EBC">
        <w:rPr>
          <w:iCs/>
          <w:sz w:val="18"/>
          <w:szCs w:val="18"/>
        </w:rPr>
        <w:t>John Reynolds</w:t>
      </w:r>
      <w:r w:rsidR="00902FD4" w:rsidRPr="002B7EBC">
        <w:rPr>
          <w:iCs/>
          <w:sz w:val="18"/>
          <w:szCs w:val="18"/>
        </w:rPr>
        <w:t>, Leah Nugent</w:t>
      </w:r>
      <w:r w:rsidR="00EE2DA7" w:rsidRPr="002B7EBC">
        <w:rPr>
          <w:iCs/>
          <w:sz w:val="18"/>
          <w:szCs w:val="18"/>
        </w:rPr>
        <w:t>, Anita Franks</w:t>
      </w:r>
      <w:r w:rsidR="00AF1905" w:rsidRPr="002B7EBC">
        <w:rPr>
          <w:iCs/>
          <w:sz w:val="18"/>
          <w:szCs w:val="18"/>
        </w:rPr>
        <w:t>, Kath Hayes</w:t>
      </w:r>
      <w:r w:rsidR="00F844D1" w:rsidRPr="002B7EBC">
        <w:rPr>
          <w:iCs/>
          <w:sz w:val="18"/>
          <w:szCs w:val="18"/>
        </w:rPr>
        <w:t>, Brenda Brown</w:t>
      </w:r>
      <w:r w:rsidR="00477E1B">
        <w:rPr>
          <w:iCs/>
          <w:sz w:val="18"/>
          <w:szCs w:val="18"/>
        </w:rPr>
        <w:t>, John Roscoe</w:t>
      </w:r>
      <w:r w:rsidR="00AC4B0E">
        <w:rPr>
          <w:iCs/>
          <w:sz w:val="18"/>
          <w:szCs w:val="18"/>
        </w:rPr>
        <w:t>.</w:t>
      </w:r>
    </w:p>
    <w:bookmarkEnd w:id="1"/>
    <w:p w14:paraId="157A5AD6" w14:textId="77777777" w:rsidR="00AD1F4A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 xml:space="preserve">Those whose </w:t>
      </w:r>
      <w:r w:rsidR="006D3205" w:rsidRPr="00AD7E90">
        <w:rPr>
          <w:b/>
          <w:sz w:val="20"/>
        </w:rPr>
        <w:t xml:space="preserve">anniversaries fall now: </w:t>
      </w:r>
      <w:r w:rsidR="00205B16">
        <w:rPr>
          <w:bCs/>
          <w:sz w:val="18"/>
          <w:szCs w:val="18"/>
        </w:rPr>
        <w:t xml:space="preserve">Florence </w:t>
      </w:r>
      <w:r w:rsidR="00904B5B">
        <w:rPr>
          <w:bCs/>
          <w:sz w:val="18"/>
          <w:szCs w:val="18"/>
        </w:rPr>
        <w:t>B</w:t>
      </w:r>
      <w:r w:rsidR="00205B16">
        <w:rPr>
          <w:bCs/>
          <w:sz w:val="18"/>
          <w:szCs w:val="18"/>
        </w:rPr>
        <w:t xml:space="preserve">anks, John Wilkes (14), </w:t>
      </w:r>
      <w:r w:rsidR="00A91FB5">
        <w:rPr>
          <w:bCs/>
          <w:sz w:val="18"/>
          <w:szCs w:val="18"/>
        </w:rPr>
        <w:t>Margaret Schofield, Emmie Day (15), Alice Maberly</w:t>
      </w:r>
      <w:r w:rsidR="00904B5B">
        <w:rPr>
          <w:bCs/>
          <w:sz w:val="18"/>
          <w:szCs w:val="18"/>
        </w:rPr>
        <w:t>,</w:t>
      </w:r>
      <w:r w:rsidR="00A91FB5">
        <w:rPr>
          <w:bCs/>
          <w:sz w:val="18"/>
          <w:szCs w:val="18"/>
        </w:rPr>
        <w:t xml:space="preserve"> </w:t>
      </w:r>
      <w:r w:rsidR="00904B5B">
        <w:rPr>
          <w:bCs/>
          <w:sz w:val="18"/>
          <w:szCs w:val="18"/>
        </w:rPr>
        <w:t xml:space="preserve">Marlene Whelan (16), Edith Boardman, Michael Partington (17), </w:t>
      </w:r>
      <w:r w:rsidR="00FB6827">
        <w:rPr>
          <w:bCs/>
          <w:sz w:val="18"/>
          <w:szCs w:val="18"/>
        </w:rPr>
        <w:t>George Street (18), William Thornley, Charles Gibbard, Nora Howarth (20)</w:t>
      </w:r>
      <w:r w:rsidR="00AD1F4A">
        <w:rPr>
          <w:bCs/>
          <w:sz w:val="18"/>
          <w:szCs w:val="18"/>
        </w:rPr>
        <w:t>.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721F4069" w:rsidR="00673A89" w:rsidRPr="00C21BAF" w:rsidRDefault="00823585" w:rsidP="00F93592">
      <w:pPr>
        <w:pStyle w:val="ListBullet"/>
        <w:rPr>
          <w:sz w:val="16"/>
          <w:szCs w:val="16"/>
        </w:rPr>
      </w:pPr>
      <w:r w:rsidRPr="00AD7E90">
        <w:rPr>
          <w:sz w:val="20"/>
          <w:szCs w:val="20"/>
        </w:rPr>
        <w:t xml:space="preserve">High </w:t>
      </w:r>
      <w:proofErr w:type="gramStart"/>
      <w:r w:rsidRPr="00AD7E90">
        <w:rPr>
          <w:sz w:val="20"/>
          <w:szCs w:val="20"/>
        </w:rPr>
        <w:t>Altar</w:t>
      </w:r>
      <w:r w:rsidR="001605C0" w:rsidRPr="00AD7E90">
        <w:rPr>
          <w:sz w:val="20"/>
          <w:szCs w:val="20"/>
        </w:rPr>
        <w:t xml:space="preserve">  </w:t>
      </w:r>
      <w:r w:rsidR="007F08B9" w:rsidRPr="00AD7E90">
        <w:rPr>
          <w:sz w:val="20"/>
          <w:szCs w:val="20"/>
        </w:rPr>
        <w:tab/>
      </w:r>
      <w:proofErr w:type="gramEnd"/>
      <w:r w:rsidR="007F08B9" w:rsidRPr="00AD7E90">
        <w:rPr>
          <w:sz w:val="20"/>
          <w:szCs w:val="20"/>
        </w:rPr>
        <w:tab/>
      </w:r>
      <w:r w:rsidR="00F904CE" w:rsidRPr="00C77DFE">
        <w:t xml:space="preserve">   </w:t>
      </w:r>
      <w:r w:rsidR="009B1060">
        <w:rPr>
          <w:b w:val="0"/>
          <w:bCs/>
        </w:rPr>
        <w:t>Lily Hallsworth</w:t>
      </w:r>
      <w:r w:rsidR="00C21BAF">
        <w:rPr>
          <w:b w:val="0"/>
          <w:bCs/>
        </w:rPr>
        <w:t xml:space="preserve"> </w:t>
      </w:r>
      <w:r w:rsidR="006709BC">
        <w:rPr>
          <w:sz w:val="16"/>
          <w:szCs w:val="16"/>
        </w:rPr>
        <w:t>RIP</w:t>
      </w:r>
    </w:p>
    <w:p w14:paraId="388C75BB" w14:textId="6F6E718F" w:rsidR="004B22D3" w:rsidRPr="00C77DFE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Lady Chapel</w:t>
      </w:r>
      <w:r w:rsidR="00EB2577" w:rsidRPr="00AD7E90">
        <w:rPr>
          <w:sz w:val="20"/>
          <w:szCs w:val="20"/>
        </w:rPr>
        <w:t xml:space="preserve"> </w:t>
      </w:r>
      <w:r w:rsidR="00DB6AC5" w:rsidRPr="00AD7E90">
        <w:rPr>
          <w:sz w:val="20"/>
          <w:szCs w:val="20"/>
        </w:rPr>
        <w:t xml:space="preserve"> </w:t>
      </w:r>
      <w:r w:rsidR="00A33401" w:rsidRPr="00AD7E90">
        <w:rPr>
          <w:sz w:val="20"/>
          <w:szCs w:val="20"/>
        </w:rPr>
        <w:t xml:space="preserve">  </w:t>
      </w:r>
      <w:r w:rsidR="00D31D58" w:rsidRPr="00AD7E90">
        <w:rPr>
          <w:sz w:val="20"/>
          <w:szCs w:val="20"/>
        </w:rPr>
        <w:tab/>
      </w:r>
      <w:r w:rsidR="00AC0047" w:rsidRPr="00AD7E90">
        <w:rPr>
          <w:sz w:val="20"/>
          <w:szCs w:val="20"/>
        </w:rPr>
        <w:tab/>
      </w:r>
      <w:r w:rsidR="00CC63AE" w:rsidRPr="00AD7E90">
        <w:rPr>
          <w:sz w:val="20"/>
          <w:szCs w:val="20"/>
        </w:rPr>
        <w:t xml:space="preserve"> </w:t>
      </w:r>
      <w:r w:rsidR="00F904CE" w:rsidRPr="00AD7E90">
        <w:rPr>
          <w:sz w:val="20"/>
          <w:szCs w:val="20"/>
        </w:rPr>
        <w:t xml:space="preserve">  </w:t>
      </w:r>
      <w:r w:rsidR="009B1060">
        <w:rPr>
          <w:b w:val="0"/>
          <w:bCs/>
        </w:rPr>
        <w:t>The people of Ukraine</w:t>
      </w:r>
    </w:p>
    <w:p w14:paraId="5D020A0C" w14:textId="724BE943" w:rsidR="002066E5" w:rsidRPr="00C77DFE" w:rsidRDefault="001510E5" w:rsidP="00F93592">
      <w:pPr>
        <w:pStyle w:val="ListBullet"/>
      </w:pPr>
      <w:r w:rsidRPr="00AD7E90">
        <w:rPr>
          <w:sz w:val="20"/>
          <w:szCs w:val="20"/>
        </w:rPr>
        <w:t>Holy Angels</w:t>
      </w:r>
      <w:r w:rsidR="00C9710C" w:rsidRPr="00AD7E90">
        <w:rPr>
          <w:sz w:val="20"/>
          <w:szCs w:val="20"/>
        </w:rPr>
        <w:t xml:space="preserve">  </w:t>
      </w:r>
      <w:r w:rsidR="006F3D15" w:rsidRPr="00AD7E90">
        <w:rPr>
          <w:sz w:val="20"/>
          <w:szCs w:val="20"/>
        </w:rPr>
        <w:t xml:space="preserve"> </w:t>
      </w:r>
      <w:r w:rsidR="00D20BA4" w:rsidRPr="00AD7E90">
        <w:rPr>
          <w:sz w:val="20"/>
          <w:szCs w:val="20"/>
        </w:rPr>
        <w:t xml:space="preserve"> </w:t>
      </w:r>
      <w:r w:rsidR="002C3FE8" w:rsidRPr="00AD7E90">
        <w:rPr>
          <w:sz w:val="20"/>
          <w:szCs w:val="20"/>
        </w:rPr>
        <w:t xml:space="preserve"> </w:t>
      </w:r>
      <w:r w:rsidR="00CA4E3D" w:rsidRPr="00AD7E90">
        <w:rPr>
          <w:sz w:val="20"/>
          <w:szCs w:val="20"/>
        </w:rPr>
        <w:t xml:space="preserve">   </w:t>
      </w:r>
      <w:r w:rsidR="009D6404" w:rsidRPr="00AD7E90">
        <w:rPr>
          <w:sz w:val="20"/>
          <w:szCs w:val="20"/>
        </w:rPr>
        <w:tab/>
      </w:r>
      <w:r w:rsidR="00CC63AE" w:rsidRPr="00AD7E90">
        <w:rPr>
          <w:b w:val="0"/>
          <w:bCs/>
          <w:sz w:val="20"/>
          <w:szCs w:val="20"/>
        </w:rPr>
        <w:t xml:space="preserve"> </w:t>
      </w:r>
      <w:r w:rsidR="00AF3526" w:rsidRPr="00AD7E90">
        <w:rPr>
          <w:b w:val="0"/>
          <w:bCs/>
          <w:sz w:val="20"/>
          <w:szCs w:val="20"/>
        </w:rPr>
        <w:t xml:space="preserve">  </w:t>
      </w:r>
      <w:r w:rsidR="005B4F54">
        <w:rPr>
          <w:b w:val="0"/>
          <w:bCs/>
        </w:rPr>
        <w:t>Our preparation for Christmas</w:t>
      </w:r>
    </w:p>
    <w:p w14:paraId="02ADF5A1" w14:textId="01267386" w:rsidR="00140B60" w:rsidRPr="00AD7E90" w:rsidRDefault="008B11AE" w:rsidP="00F93592">
      <w:pPr>
        <w:pStyle w:val="ListBullet"/>
        <w:rPr>
          <w:b w:val="0"/>
          <w:bCs/>
          <w:sz w:val="20"/>
          <w:szCs w:val="20"/>
        </w:rPr>
      </w:pPr>
      <w:r w:rsidRPr="00AD7E90">
        <w:rPr>
          <w:sz w:val="20"/>
          <w:szCs w:val="20"/>
        </w:rPr>
        <w:t>O</w:t>
      </w:r>
      <w:r w:rsidR="001510E5" w:rsidRPr="00AD7E90">
        <w:rPr>
          <w:sz w:val="20"/>
          <w:szCs w:val="20"/>
        </w:rPr>
        <w:t>ur Lady of</w:t>
      </w:r>
      <w:r w:rsidR="00FC1853" w:rsidRPr="00AD7E90">
        <w:rPr>
          <w:sz w:val="20"/>
          <w:szCs w:val="20"/>
        </w:rPr>
        <w:t xml:space="preserve"> </w:t>
      </w:r>
      <w:r w:rsidR="001510E5" w:rsidRPr="00AD7E90">
        <w:rPr>
          <w:sz w:val="20"/>
          <w:szCs w:val="20"/>
        </w:rPr>
        <w:t>Walsingham</w:t>
      </w:r>
      <w:r w:rsidR="00304E4B" w:rsidRPr="00AD7E90">
        <w:rPr>
          <w:sz w:val="20"/>
          <w:szCs w:val="20"/>
        </w:rPr>
        <w:t xml:space="preserve"> </w:t>
      </w:r>
      <w:r w:rsidR="008465C2" w:rsidRPr="00AD7E90">
        <w:rPr>
          <w:sz w:val="20"/>
          <w:szCs w:val="20"/>
        </w:rPr>
        <w:t xml:space="preserve"> </w:t>
      </w:r>
      <w:r w:rsidR="00DD4577" w:rsidRPr="00AD7E90">
        <w:rPr>
          <w:sz w:val="20"/>
          <w:szCs w:val="20"/>
        </w:rPr>
        <w:t xml:space="preserve"> </w:t>
      </w:r>
      <w:r w:rsidR="00B212D8" w:rsidRPr="00AD7E90">
        <w:rPr>
          <w:sz w:val="20"/>
          <w:szCs w:val="20"/>
        </w:rPr>
        <w:t xml:space="preserve"> </w:t>
      </w:r>
      <w:proofErr w:type="gramStart"/>
      <w:r w:rsidR="00B90293" w:rsidRPr="00B90293">
        <w:rPr>
          <w:b w:val="0"/>
          <w:bCs/>
        </w:rPr>
        <w:t>The</w:t>
      </w:r>
      <w:proofErr w:type="gramEnd"/>
      <w:r w:rsidR="00B90293" w:rsidRPr="00B90293">
        <w:rPr>
          <w:b w:val="0"/>
          <w:bCs/>
        </w:rPr>
        <w:t xml:space="preserve"> King &amp; his family</w:t>
      </w:r>
    </w:p>
    <w:p w14:paraId="53ACA570" w14:textId="1C1592D0" w:rsidR="005E0006" w:rsidRPr="004526E2" w:rsidRDefault="0021593F" w:rsidP="00F93592">
      <w:pPr>
        <w:pStyle w:val="ListBullet"/>
        <w:rPr>
          <w:sz w:val="16"/>
          <w:szCs w:val="16"/>
        </w:rPr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79275462"/>
      <w:bookmarkStart w:id="3" w:name="_Hlk203983710"/>
      <w:bookmarkStart w:id="4" w:name="_Hlk195003315"/>
      <w:bookmarkStart w:id="5" w:name="_Hlk138148883"/>
      <w:bookmarkStart w:id="6" w:name="_Hlk138750861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75568D53" w:rsidR="00A07C71" w:rsidRDefault="005E6AB5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15</w:t>
      </w:r>
      <w:r w:rsidR="00A07C71">
        <w:rPr>
          <w:b/>
          <w:bCs/>
          <w:sz w:val="20"/>
        </w:rPr>
        <w:t xml:space="preserve"> Monday</w:t>
      </w:r>
      <w:r w:rsidR="00BB37C6">
        <w:rPr>
          <w:b/>
          <w:bCs/>
          <w:sz w:val="20"/>
        </w:rPr>
        <w:t xml:space="preserve"> </w:t>
      </w:r>
      <w:r w:rsidR="001323C9">
        <w:rPr>
          <w:b/>
          <w:bCs/>
          <w:sz w:val="18"/>
          <w:szCs w:val="18"/>
        </w:rPr>
        <w:tab/>
      </w:r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6FEB13C8" w:rsidR="00A07C71" w:rsidRPr="00AD7748" w:rsidRDefault="002716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07C71">
        <w:rPr>
          <w:sz w:val="20"/>
        </w:rPr>
        <w:t>7.30pm</w:t>
      </w:r>
      <w:r w:rsidR="00A07C71">
        <w:rPr>
          <w:sz w:val="20"/>
        </w:rPr>
        <w:tab/>
        <w:t>All Ss</w:t>
      </w:r>
    </w:p>
    <w:p w14:paraId="3C779FDC" w14:textId="2D4D743C" w:rsidR="00A07C71" w:rsidRPr="00A94D68" w:rsidRDefault="005E6AB5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16</w:t>
      </w:r>
      <w:r w:rsidR="00A07C71">
        <w:rPr>
          <w:b/>
          <w:sz w:val="20"/>
        </w:rPr>
        <w:t xml:space="preserve"> </w:t>
      </w:r>
      <w:r w:rsidR="00A07C71" w:rsidRPr="009E7C70">
        <w:rPr>
          <w:b/>
          <w:sz w:val="20"/>
        </w:rPr>
        <w:t>Tuesday</w:t>
      </w:r>
      <w:r w:rsidR="00BB37C6">
        <w:rPr>
          <w:b/>
          <w:sz w:val="20"/>
        </w:rPr>
        <w:t xml:space="preserve"> </w:t>
      </w:r>
      <w:r w:rsidR="001323C9">
        <w:rPr>
          <w:b/>
          <w:sz w:val="20"/>
        </w:rPr>
        <w:tab/>
      </w:r>
      <w:r w:rsidR="00A07C71">
        <w:rPr>
          <w:b/>
          <w:sz w:val="20"/>
        </w:rPr>
        <w:tab/>
      </w:r>
      <w:r w:rsidR="001323C9">
        <w:rPr>
          <w:b/>
          <w:sz w:val="20"/>
        </w:rPr>
        <w:t>7.30p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543C9B34" w14:textId="450C21DC" w:rsidR="00A07C71" w:rsidRDefault="00323185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>1</w:t>
      </w:r>
      <w:r w:rsidR="005E6AB5">
        <w:rPr>
          <w:b/>
          <w:sz w:val="20"/>
        </w:rPr>
        <w:t>7</w:t>
      </w:r>
      <w:r w:rsidR="00215C51">
        <w:rPr>
          <w:b/>
          <w:sz w:val="20"/>
        </w:rPr>
        <w:t xml:space="preserve"> </w:t>
      </w:r>
      <w:proofErr w:type="gramStart"/>
      <w:r w:rsidR="00A07C71">
        <w:rPr>
          <w:b/>
          <w:bCs/>
          <w:sz w:val="20"/>
        </w:rPr>
        <w:t>Wednesday</w:t>
      </w:r>
      <w:r w:rsidR="002944FB">
        <w:rPr>
          <w:b/>
          <w:bCs/>
          <w:sz w:val="20"/>
        </w:rPr>
        <w:t xml:space="preserve"> </w:t>
      </w:r>
      <w:r w:rsidR="00CF7836">
        <w:rPr>
          <w:sz w:val="20"/>
        </w:rPr>
        <w:t xml:space="preserve"> </w:t>
      </w:r>
      <w:r w:rsidR="00A07C71">
        <w:rPr>
          <w:sz w:val="16"/>
          <w:szCs w:val="16"/>
        </w:rPr>
        <w:tab/>
      </w:r>
      <w:proofErr w:type="gramEnd"/>
      <w:r w:rsidR="00A07C71">
        <w:rPr>
          <w:sz w:val="20"/>
        </w:rPr>
        <w:t>10.0</w:t>
      </w:r>
      <w:r w:rsidR="00A07C71" w:rsidRPr="009A2D5D">
        <w:rPr>
          <w:sz w:val="20"/>
        </w:rPr>
        <w:t xml:space="preserve">0am </w:t>
      </w:r>
      <w:r w:rsidR="00A07C71" w:rsidRPr="009A2D5D">
        <w:rPr>
          <w:sz w:val="20"/>
        </w:rPr>
        <w:tab/>
        <w:t>All Ss</w:t>
      </w:r>
    </w:p>
    <w:p w14:paraId="341B0364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16"/>
          <w:szCs w:val="16"/>
        </w:rPr>
        <w:t xml:space="preserve">   </w:t>
      </w:r>
      <w:r>
        <w:rPr>
          <w:sz w:val="20"/>
        </w:rPr>
        <w:tab/>
      </w:r>
      <w:r>
        <w:rPr>
          <w:b/>
          <w:bCs/>
          <w:sz w:val="20"/>
        </w:rPr>
        <w:t>12.30pm</w:t>
      </w:r>
      <w:r w:rsidRPr="00416A71">
        <w:rPr>
          <w:b/>
          <w:bCs/>
          <w:sz w:val="20"/>
        </w:rPr>
        <w:tab/>
        <w:t>SP</w:t>
      </w:r>
    </w:p>
    <w:p w14:paraId="0B5DE394" w14:textId="14194519" w:rsidR="00A07C71" w:rsidRDefault="00323185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1</w:t>
      </w:r>
      <w:r w:rsidR="005E6AB5">
        <w:rPr>
          <w:b/>
          <w:sz w:val="20"/>
        </w:rPr>
        <w:t>8</w:t>
      </w:r>
      <w:r w:rsidR="00D90913">
        <w:rPr>
          <w:b/>
          <w:sz w:val="20"/>
        </w:rPr>
        <w:t xml:space="preserve"> </w:t>
      </w:r>
      <w:r w:rsidR="00A07C71">
        <w:rPr>
          <w:b/>
          <w:sz w:val="20"/>
        </w:rPr>
        <w:t>Thursday</w:t>
      </w:r>
      <w:r w:rsidR="00A07C71">
        <w:rPr>
          <w:b/>
          <w:sz w:val="20"/>
        </w:rPr>
        <w:tab/>
      </w:r>
      <w:r w:rsidR="00A07C71">
        <w:rPr>
          <w:b/>
          <w:sz w:val="16"/>
          <w:szCs w:val="16"/>
        </w:rPr>
        <w:tab/>
      </w:r>
      <w:r w:rsidR="00A07C71">
        <w:rPr>
          <w:b/>
          <w:bCs/>
          <w:sz w:val="20"/>
        </w:rPr>
        <w:t>10.00am</w:t>
      </w:r>
      <w:r w:rsidR="00A07C71">
        <w:rPr>
          <w:b/>
          <w:bCs/>
          <w:sz w:val="20"/>
        </w:rPr>
        <w:tab/>
        <w:t>SP</w:t>
      </w:r>
    </w:p>
    <w:p w14:paraId="2BF06CD9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sz w:val="20"/>
        </w:rPr>
        <w:t>12 noon</w:t>
      </w:r>
      <w:r>
        <w:rPr>
          <w:sz w:val="20"/>
        </w:rPr>
        <w:tab/>
        <w:t>SA</w:t>
      </w:r>
    </w:p>
    <w:p w14:paraId="418C90A2" w14:textId="5C09AD22" w:rsidR="00A07C71" w:rsidRDefault="00B22440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>1</w:t>
      </w:r>
      <w:r w:rsidR="005E6AB5">
        <w:rPr>
          <w:b/>
          <w:bCs/>
          <w:sz w:val="20"/>
        </w:rPr>
        <w:t>9</w:t>
      </w:r>
      <w:r w:rsidR="00A07C71">
        <w:rPr>
          <w:b/>
          <w:bCs/>
          <w:sz w:val="20"/>
        </w:rPr>
        <w:t xml:space="preserve"> </w:t>
      </w:r>
      <w:proofErr w:type="gramStart"/>
      <w:r w:rsidR="00A07C71" w:rsidRPr="00712FA6">
        <w:rPr>
          <w:b/>
          <w:sz w:val="20"/>
        </w:rPr>
        <w:t>Friday</w:t>
      </w:r>
      <w:r w:rsidR="00A07C71">
        <w:rPr>
          <w:b/>
          <w:sz w:val="20"/>
        </w:rPr>
        <w:t xml:space="preserve">  </w:t>
      </w:r>
      <w:r w:rsidR="001323C9">
        <w:rPr>
          <w:b/>
          <w:sz w:val="20"/>
        </w:rPr>
        <w:tab/>
      </w:r>
      <w:proofErr w:type="gramEnd"/>
      <w:r w:rsidR="00A07C71">
        <w:rPr>
          <w:bCs/>
          <w:sz w:val="16"/>
          <w:szCs w:val="16"/>
        </w:rPr>
        <w:tab/>
      </w:r>
      <w:r w:rsidR="00A07C71" w:rsidRPr="00A7623D">
        <w:rPr>
          <w:b/>
          <w:sz w:val="20"/>
        </w:rPr>
        <w:t>12.30pm</w:t>
      </w:r>
      <w:r w:rsidR="00A07C71" w:rsidRPr="00A7623D">
        <w:rPr>
          <w:b/>
          <w:sz w:val="20"/>
        </w:rPr>
        <w:tab/>
        <w:t>SP</w:t>
      </w:r>
    </w:p>
    <w:p w14:paraId="48955B7C" w14:textId="604678F0" w:rsidR="00A07C71" w:rsidRDefault="005E6AB5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20</w:t>
      </w:r>
      <w:r w:rsidR="00591D8C">
        <w:rPr>
          <w:b/>
          <w:sz w:val="20"/>
        </w:rPr>
        <w:t xml:space="preserve"> </w:t>
      </w:r>
      <w:r w:rsidR="00A07C71">
        <w:rPr>
          <w:b/>
          <w:sz w:val="20"/>
        </w:rPr>
        <w:t>Saturday</w:t>
      </w:r>
      <w:r w:rsidR="00D90913">
        <w:rPr>
          <w:b/>
          <w:sz w:val="20"/>
        </w:rPr>
        <w:tab/>
      </w:r>
      <w:r w:rsidR="003010AE">
        <w:rPr>
          <w:b/>
          <w:sz w:val="20"/>
        </w:rPr>
        <w:t xml:space="preserve"> </w:t>
      </w:r>
      <w:r w:rsidR="00A07C71">
        <w:rPr>
          <w:b/>
          <w:sz w:val="20"/>
        </w:rPr>
        <w:tab/>
        <w:t>10.00am</w:t>
      </w:r>
      <w:r w:rsidR="00A07C71" w:rsidRPr="00400625">
        <w:rPr>
          <w:b/>
          <w:sz w:val="20"/>
        </w:rPr>
        <w:tab/>
        <w:t>SP</w:t>
      </w:r>
      <w:r w:rsidR="00F62631">
        <w:rPr>
          <w:b/>
          <w:sz w:val="20"/>
        </w:rPr>
        <w:tab/>
      </w:r>
    </w:p>
    <w:p w14:paraId="24E38C93" w14:textId="5455C940" w:rsidR="00A07C71" w:rsidRPr="00AD44FF" w:rsidRDefault="005E6AB5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21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Sunday</w:t>
      </w:r>
      <w:r w:rsidR="00A07C71">
        <w:rPr>
          <w:b/>
          <w:bCs/>
          <w:sz w:val="16"/>
          <w:szCs w:val="16"/>
        </w:rPr>
        <w:t xml:space="preserve"> </w:t>
      </w:r>
      <w:r w:rsidR="009E6D21">
        <w:rPr>
          <w:b/>
          <w:bCs/>
          <w:sz w:val="16"/>
          <w:szCs w:val="16"/>
        </w:rPr>
        <w:t xml:space="preserve"> </w:t>
      </w:r>
      <w:r w:rsidR="003010AE">
        <w:rPr>
          <w:b/>
          <w:bCs/>
          <w:sz w:val="16"/>
          <w:szCs w:val="16"/>
        </w:rPr>
        <w:t xml:space="preserve">  </w:t>
      </w:r>
      <w:r w:rsidR="00EC1E36">
        <w:rPr>
          <w:b/>
          <w:bCs/>
          <w:sz w:val="16"/>
          <w:szCs w:val="16"/>
        </w:rPr>
        <w:t xml:space="preserve"> </w:t>
      </w:r>
      <w:r w:rsidR="00543ACD">
        <w:rPr>
          <w:b/>
          <w:bCs/>
          <w:sz w:val="16"/>
          <w:szCs w:val="16"/>
        </w:rPr>
        <w:t xml:space="preserve">  </w:t>
      </w:r>
      <w:r w:rsidR="00ED4C28" w:rsidRPr="004A337A">
        <w:rPr>
          <w:b/>
          <w:bCs/>
          <w:sz w:val="18"/>
          <w:szCs w:val="18"/>
        </w:rPr>
        <w:t>Advent</w:t>
      </w:r>
      <w:r w:rsidR="003010AE" w:rsidRPr="004A337A">
        <w:rPr>
          <w:b/>
          <w:bCs/>
          <w:sz w:val="18"/>
          <w:szCs w:val="18"/>
        </w:rPr>
        <w:t xml:space="preserve"> </w:t>
      </w:r>
      <w:r w:rsidR="001323C9">
        <w:rPr>
          <w:b/>
          <w:bCs/>
          <w:sz w:val="18"/>
          <w:szCs w:val="18"/>
        </w:rPr>
        <w:t>4</w:t>
      </w:r>
      <w:r w:rsidR="00ED4C28">
        <w:rPr>
          <w:b/>
          <w:bCs/>
          <w:sz w:val="16"/>
          <w:szCs w:val="16"/>
        </w:rPr>
        <w:t xml:space="preserve"> </w:t>
      </w:r>
      <w:proofErr w:type="gramStart"/>
      <w:r w:rsidR="00A07C71">
        <w:rPr>
          <w:b/>
          <w:bCs/>
          <w:sz w:val="16"/>
          <w:szCs w:val="16"/>
        </w:rPr>
        <w:tab/>
        <w:t xml:space="preserve">  </w:t>
      </w:r>
      <w:r w:rsidR="00A07C71" w:rsidRPr="00400625">
        <w:rPr>
          <w:b/>
          <w:bCs/>
          <w:sz w:val="20"/>
        </w:rPr>
        <w:t>8</w:t>
      </w:r>
      <w:proofErr w:type="gramEnd"/>
      <w:r w:rsidR="00A07C71" w:rsidRPr="00400625">
        <w:rPr>
          <w:b/>
          <w:bCs/>
          <w:sz w:val="20"/>
        </w:rPr>
        <w:t>.00am,</w:t>
      </w:r>
      <w:r w:rsidR="00A07C71">
        <w:rPr>
          <w:b/>
          <w:bCs/>
          <w:sz w:val="20"/>
        </w:rPr>
        <w:t xml:space="preserve"> </w:t>
      </w:r>
    </w:p>
    <w:p w14:paraId="4894A5CA" w14:textId="57CC3B84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E44870">
        <w:rPr>
          <w:b/>
          <w:bCs/>
          <w:sz w:val="20"/>
        </w:rPr>
        <w:t xml:space="preserve">       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="00E44870">
        <w:rPr>
          <w:b/>
          <w:bCs/>
          <w:sz w:val="20"/>
        </w:rPr>
        <w:tab/>
        <w:t>S</w:t>
      </w:r>
      <w:r w:rsidRPr="00400625">
        <w:rPr>
          <w:b/>
          <w:bCs/>
          <w:sz w:val="20"/>
        </w:rPr>
        <w:t>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170D2878" w14:textId="63E2C287" w:rsidR="004657B0" w:rsidRPr="004657B0" w:rsidRDefault="007611B1" w:rsidP="004657B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201566788"/>
      <w:bookmarkStart w:id="8" w:name="_Hlk195521231"/>
      <w:bookmarkStart w:id="9" w:name="_Hlk169597586"/>
      <w:bookmarkStart w:id="10" w:name="_Hlk165367328"/>
      <w:bookmarkStart w:id="11" w:name="_Hlk150328080"/>
      <w:bookmarkStart w:id="12" w:name="_Hlk123138355"/>
      <w:bookmarkStart w:id="13" w:name="_Hlk122361167"/>
      <w:bookmarkStart w:id="14" w:name="_Hlk136527326"/>
      <w:bookmarkStart w:id="15" w:name="_Hlk137060018"/>
      <w:bookmarkStart w:id="16" w:name="_Hlk191285481"/>
      <w:bookmarkStart w:id="17" w:name="_Hlk173847343"/>
      <w:bookmarkStart w:id="18" w:name="_Hlk138271017"/>
      <w:bookmarkStart w:id="19" w:name="_Hlk148426777"/>
      <w:bookmarkStart w:id="20" w:name="_Hlk144912141"/>
      <w:bookmarkStart w:id="21" w:name="_Hlk161133040"/>
      <w:bookmarkStart w:id="22" w:name="_Hlk161133834"/>
      <w:bookmarkEnd w:id="5"/>
      <w:bookmarkEnd w:id="6"/>
    </w:p>
    <w:p w14:paraId="26C9E0E7" w14:textId="237BF8FA" w:rsidR="008F5700" w:rsidRPr="008F5700" w:rsidRDefault="008F5700" w:rsidP="00CE3DE6">
      <w:pPr>
        <w:rPr>
          <w:sz w:val="20"/>
        </w:rPr>
      </w:pPr>
      <w:bookmarkStart w:id="23" w:name="_Hlk204589074"/>
      <w:bookmarkStart w:id="24" w:name="_Hlk207615911"/>
      <w:r>
        <w:rPr>
          <w:b/>
          <w:bCs/>
          <w:sz w:val="20"/>
        </w:rPr>
        <w:t xml:space="preserve">TODAY </w:t>
      </w:r>
      <w:r w:rsidR="00FD1BC9">
        <w:rPr>
          <w:sz w:val="20"/>
        </w:rPr>
        <w:t xml:space="preserve">we light the </w:t>
      </w:r>
      <w:r w:rsidR="00DE2A8E">
        <w:rPr>
          <w:sz w:val="20"/>
        </w:rPr>
        <w:t>third</w:t>
      </w:r>
      <w:r w:rsidR="00B23EBB">
        <w:rPr>
          <w:sz w:val="20"/>
        </w:rPr>
        <w:t xml:space="preserve"> candle on our Advent wreath</w:t>
      </w:r>
      <w:r w:rsidR="00743640">
        <w:rPr>
          <w:sz w:val="20"/>
        </w:rPr>
        <w:t>, and the colour for today</w:t>
      </w:r>
      <w:r w:rsidR="00E644EB">
        <w:rPr>
          <w:sz w:val="20"/>
        </w:rPr>
        <w:t xml:space="preserve">, in the middle of Advent, is rose. </w:t>
      </w:r>
      <w:r w:rsidR="00B23EBB">
        <w:rPr>
          <w:sz w:val="20"/>
        </w:rPr>
        <w:t xml:space="preserve"> We will be using the Addington setting </w:t>
      </w:r>
      <w:r w:rsidR="005B1ED4">
        <w:rPr>
          <w:sz w:val="20"/>
        </w:rPr>
        <w:t>during Advent.</w:t>
      </w:r>
    </w:p>
    <w:p w14:paraId="6FD87DB4" w14:textId="5F5B5135" w:rsidR="002776E6" w:rsidRDefault="00D814FB" w:rsidP="00CE3DE6">
      <w:pPr>
        <w:rPr>
          <w:sz w:val="20"/>
        </w:rPr>
      </w:pPr>
      <w:r>
        <w:rPr>
          <w:b/>
          <w:bCs/>
          <w:sz w:val="20"/>
        </w:rPr>
        <w:t xml:space="preserve">Mon </w:t>
      </w:r>
      <w:r w:rsidR="002776E6">
        <w:rPr>
          <w:b/>
          <w:bCs/>
          <w:sz w:val="20"/>
        </w:rPr>
        <w:t xml:space="preserve">15 Dec </w:t>
      </w:r>
      <w:r w:rsidR="002776E6">
        <w:rPr>
          <w:sz w:val="20"/>
        </w:rPr>
        <w:t>2-4pm Coffee, Cake &amp; Chat AS.</w:t>
      </w:r>
    </w:p>
    <w:p w14:paraId="334C136F" w14:textId="11454D81" w:rsidR="00CE3DE6" w:rsidRDefault="008958D7" w:rsidP="00CE3DE6">
      <w:pPr>
        <w:rPr>
          <w:sz w:val="20"/>
        </w:rPr>
      </w:pPr>
      <w:r>
        <w:rPr>
          <w:b/>
          <w:bCs/>
          <w:sz w:val="20"/>
        </w:rPr>
        <w:t xml:space="preserve">Tues 16 Dec </w:t>
      </w:r>
      <w:r>
        <w:rPr>
          <w:sz w:val="20"/>
        </w:rPr>
        <w:t xml:space="preserve">9.30am Mossfield School Carol Service </w:t>
      </w:r>
      <w:r>
        <w:rPr>
          <w:b/>
          <w:bCs/>
          <w:sz w:val="20"/>
        </w:rPr>
        <w:t xml:space="preserve">&amp; </w:t>
      </w:r>
      <w:r w:rsidR="00280FD7">
        <w:rPr>
          <w:sz w:val="20"/>
        </w:rPr>
        <w:t xml:space="preserve">10.45am Saint Peter’s School Carol </w:t>
      </w:r>
      <w:r w:rsidR="00E71FA5">
        <w:rPr>
          <w:sz w:val="20"/>
        </w:rPr>
        <w:t>S</w:t>
      </w:r>
      <w:r w:rsidR="00280FD7">
        <w:rPr>
          <w:sz w:val="20"/>
        </w:rPr>
        <w:t>ervice</w:t>
      </w:r>
      <w:r w:rsidR="0019152C">
        <w:rPr>
          <w:sz w:val="20"/>
        </w:rPr>
        <w:t>.</w:t>
      </w:r>
    </w:p>
    <w:p w14:paraId="01797E9D" w14:textId="0381C5ED" w:rsidR="002B594D" w:rsidRPr="006D773F" w:rsidRDefault="002B594D" w:rsidP="00CE3DE6">
      <w:pPr>
        <w:rPr>
          <w:b/>
          <w:bCs/>
          <w:sz w:val="20"/>
        </w:rPr>
      </w:pPr>
      <w:r w:rsidRPr="006D773F">
        <w:rPr>
          <w:b/>
          <w:bCs/>
          <w:sz w:val="20"/>
        </w:rPr>
        <w:t>Wed 1</w:t>
      </w:r>
      <w:r w:rsidR="005E3984">
        <w:rPr>
          <w:b/>
          <w:bCs/>
          <w:sz w:val="20"/>
        </w:rPr>
        <w:t>7</w:t>
      </w:r>
      <w:r w:rsidRPr="006D773F">
        <w:rPr>
          <w:b/>
          <w:bCs/>
          <w:sz w:val="20"/>
        </w:rPr>
        <w:t xml:space="preserve"> Dec</w:t>
      </w:r>
      <w:r w:rsidR="006D773F">
        <w:rPr>
          <w:b/>
          <w:bCs/>
          <w:sz w:val="20"/>
        </w:rPr>
        <w:t xml:space="preserve"> </w:t>
      </w:r>
      <w:r w:rsidR="006D773F" w:rsidRPr="006D773F">
        <w:rPr>
          <w:sz w:val="20"/>
        </w:rPr>
        <w:t>9.</w:t>
      </w:r>
      <w:r w:rsidR="005E3984">
        <w:rPr>
          <w:sz w:val="20"/>
        </w:rPr>
        <w:t>15</w:t>
      </w:r>
      <w:r w:rsidR="006D773F" w:rsidRPr="006D773F">
        <w:rPr>
          <w:sz w:val="20"/>
        </w:rPr>
        <w:t xml:space="preserve">am </w:t>
      </w:r>
      <w:r w:rsidR="005E3984">
        <w:rPr>
          <w:sz w:val="20"/>
        </w:rPr>
        <w:t xml:space="preserve">Saint Augustine’s School Carol Service SA </w:t>
      </w:r>
      <w:r w:rsidR="005E3984">
        <w:rPr>
          <w:b/>
          <w:bCs/>
          <w:sz w:val="20"/>
        </w:rPr>
        <w:t xml:space="preserve">&amp; </w:t>
      </w:r>
      <w:r w:rsidR="005E3984">
        <w:rPr>
          <w:sz w:val="20"/>
        </w:rPr>
        <w:t xml:space="preserve">2pm </w:t>
      </w:r>
      <w:r w:rsidR="00220297">
        <w:rPr>
          <w:sz w:val="20"/>
        </w:rPr>
        <w:t>Saint Peter’s School Nativity Service</w:t>
      </w:r>
      <w:r w:rsidR="0018197D">
        <w:rPr>
          <w:sz w:val="20"/>
        </w:rPr>
        <w:t xml:space="preserve"> </w:t>
      </w:r>
      <w:r w:rsidR="0018197D">
        <w:rPr>
          <w:b/>
          <w:bCs/>
          <w:sz w:val="20"/>
        </w:rPr>
        <w:t xml:space="preserve">&amp; </w:t>
      </w:r>
      <w:r w:rsidR="00EA6582">
        <w:rPr>
          <w:sz w:val="20"/>
        </w:rPr>
        <w:t xml:space="preserve">7.30pm </w:t>
      </w:r>
      <w:r w:rsidR="0018197D">
        <w:rPr>
          <w:sz w:val="20"/>
        </w:rPr>
        <w:t>Walsingham Cell Social</w:t>
      </w:r>
      <w:r w:rsidR="00EA6582">
        <w:rPr>
          <w:sz w:val="20"/>
        </w:rPr>
        <w:t>, the rectory</w:t>
      </w:r>
      <w:r w:rsidR="00EF07D2">
        <w:rPr>
          <w:sz w:val="20"/>
        </w:rPr>
        <w:t>.</w:t>
      </w:r>
    </w:p>
    <w:p w14:paraId="545835E0" w14:textId="5634B61D" w:rsidR="0033704B" w:rsidRDefault="004D16CB" w:rsidP="00951CDA">
      <w:pPr>
        <w:rPr>
          <w:sz w:val="20"/>
        </w:rPr>
      </w:pPr>
      <w:r>
        <w:rPr>
          <w:b/>
          <w:bCs/>
          <w:sz w:val="20"/>
        </w:rPr>
        <w:t>Thurs</w:t>
      </w:r>
      <w:r w:rsidR="008A1496">
        <w:rPr>
          <w:b/>
          <w:bCs/>
          <w:sz w:val="20"/>
        </w:rPr>
        <w:t xml:space="preserve"> </w:t>
      </w:r>
      <w:r w:rsidR="00D61E68">
        <w:rPr>
          <w:b/>
          <w:bCs/>
          <w:sz w:val="20"/>
        </w:rPr>
        <w:t>11</w:t>
      </w:r>
      <w:r w:rsidR="00355F24">
        <w:rPr>
          <w:b/>
          <w:bCs/>
          <w:sz w:val="20"/>
        </w:rPr>
        <w:t xml:space="preserve"> Dec</w:t>
      </w:r>
      <w:r>
        <w:rPr>
          <w:b/>
          <w:bCs/>
          <w:sz w:val="20"/>
        </w:rPr>
        <w:t xml:space="preserve"> </w:t>
      </w:r>
      <w:r w:rsidR="0069369C">
        <w:rPr>
          <w:sz w:val="20"/>
        </w:rPr>
        <w:t xml:space="preserve">9.30am Exposition </w:t>
      </w:r>
      <w:r w:rsidR="0069369C">
        <w:rPr>
          <w:b/>
          <w:bCs/>
          <w:sz w:val="20"/>
        </w:rPr>
        <w:t xml:space="preserve">&amp; </w:t>
      </w:r>
      <w:r w:rsidR="0069369C" w:rsidRPr="0041012F">
        <w:rPr>
          <w:sz w:val="20"/>
        </w:rPr>
        <w:t>2.30-3pm Bread &amp; Bu</w:t>
      </w:r>
      <w:r w:rsidR="0069369C">
        <w:rPr>
          <w:sz w:val="20"/>
        </w:rPr>
        <w:t>t</w:t>
      </w:r>
      <w:r w:rsidR="0069369C" w:rsidRPr="0041012F">
        <w:rPr>
          <w:sz w:val="20"/>
        </w:rPr>
        <w:t>ter Thing. Packing 12.30pm, ser</w:t>
      </w:r>
      <w:r w:rsidR="0069369C">
        <w:rPr>
          <w:sz w:val="20"/>
        </w:rPr>
        <w:t>v</w:t>
      </w:r>
      <w:r w:rsidR="0069369C" w:rsidRPr="0041012F">
        <w:rPr>
          <w:sz w:val="20"/>
        </w:rPr>
        <w:t xml:space="preserve">ing 2.30pm </w:t>
      </w:r>
      <w:r w:rsidR="00001707">
        <w:rPr>
          <w:sz w:val="20"/>
        </w:rPr>
        <w:t>in church</w:t>
      </w:r>
      <w:r w:rsidR="00902F93">
        <w:rPr>
          <w:sz w:val="20"/>
        </w:rPr>
        <w:t>.</w:t>
      </w:r>
      <w:r w:rsidR="00882FBD">
        <w:rPr>
          <w:sz w:val="20"/>
        </w:rPr>
        <w:t xml:space="preserve"> </w:t>
      </w:r>
    </w:p>
    <w:p w14:paraId="1EA782AD" w14:textId="3F10BD7A" w:rsidR="00565977" w:rsidRPr="00A50571" w:rsidRDefault="00565977" w:rsidP="00951CDA">
      <w:pPr>
        <w:rPr>
          <w:sz w:val="20"/>
        </w:rPr>
      </w:pPr>
      <w:r>
        <w:rPr>
          <w:b/>
          <w:bCs/>
          <w:sz w:val="20"/>
        </w:rPr>
        <w:t xml:space="preserve">Fri </w:t>
      </w:r>
      <w:r w:rsidR="001F66A7">
        <w:rPr>
          <w:b/>
          <w:bCs/>
          <w:sz w:val="20"/>
        </w:rPr>
        <w:t>1</w:t>
      </w:r>
      <w:r w:rsidR="00A50571">
        <w:rPr>
          <w:b/>
          <w:bCs/>
          <w:sz w:val="20"/>
        </w:rPr>
        <w:t>9</w:t>
      </w:r>
      <w:r w:rsidR="00735470">
        <w:rPr>
          <w:b/>
          <w:bCs/>
          <w:sz w:val="20"/>
        </w:rPr>
        <w:t xml:space="preserve"> Dec</w:t>
      </w:r>
      <w:r w:rsidR="00A42846">
        <w:rPr>
          <w:b/>
          <w:bCs/>
          <w:sz w:val="20"/>
        </w:rPr>
        <w:t xml:space="preserve"> </w:t>
      </w:r>
      <w:r w:rsidR="00FA49E9">
        <w:rPr>
          <w:sz w:val="20"/>
        </w:rPr>
        <w:t>9</w:t>
      </w:r>
      <w:r w:rsidR="007118DC">
        <w:rPr>
          <w:sz w:val="20"/>
        </w:rPr>
        <w:t>-</w:t>
      </w:r>
      <w:r w:rsidR="00814B03">
        <w:rPr>
          <w:sz w:val="20"/>
        </w:rPr>
        <w:t>1</w:t>
      </w:r>
      <w:r w:rsidR="00FA49E9">
        <w:rPr>
          <w:sz w:val="20"/>
        </w:rPr>
        <w:t>1am Breakfast Club SA</w:t>
      </w:r>
      <w:r w:rsidR="00A50571">
        <w:rPr>
          <w:sz w:val="20"/>
        </w:rPr>
        <w:t xml:space="preserve"> </w:t>
      </w:r>
      <w:r w:rsidR="00A50571">
        <w:rPr>
          <w:b/>
          <w:bCs/>
          <w:sz w:val="20"/>
        </w:rPr>
        <w:t xml:space="preserve">&amp; </w:t>
      </w:r>
      <w:r w:rsidR="00A50571" w:rsidRPr="00A50571">
        <w:rPr>
          <w:sz w:val="20"/>
        </w:rPr>
        <w:t>7p</w:t>
      </w:r>
      <w:r w:rsidR="00A50571">
        <w:rPr>
          <w:sz w:val="20"/>
        </w:rPr>
        <w:t xml:space="preserve">m Saint Peter’s Church and Choir </w:t>
      </w:r>
      <w:r w:rsidR="00E71FA5">
        <w:rPr>
          <w:sz w:val="20"/>
        </w:rPr>
        <w:t>Carol Service, with refreshments after.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2DC97E62" w14:textId="77777777" w:rsidR="007F63A3" w:rsidRPr="00A50571" w:rsidRDefault="007F63A3" w:rsidP="0056491E">
      <w:pPr>
        <w:rPr>
          <w:sz w:val="20"/>
        </w:rPr>
      </w:pPr>
    </w:p>
    <w:p w14:paraId="44BDED8C" w14:textId="5908BC6F" w:rsidR="002412D6" w:rsidRPr="00AD5DF9" w:rsidRDefault="00B00184" w:rsidP="001F599C">
      <w:pPr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onations </w:t>
      </w:r>
      <w:r w:rsidR="00AD5DF9">
        <w:rPr>
          <w:b/>
          <w:bCs/>
          <w:sz w:val="20"/>
          <w:szCs w:val="18"/>
        </w:rPr>
        <w:t xml:space="preserve">towards the Christmas flowers </w:t>
      </w:r>
      <w:r w:rsidR="00AD5DF9">
        <w:rPr>
          <w:sz w:val="20"/>
          <w:szCs w:val="18"/>
        </w:rPr>
        <w:t>in church will be gratefully received</w:t>
      </w:r>
      <w:r w:rsidR="00B9115E">
        <w:rPr>
          <w:sz w:val="20"/>
          <w:szCs w:val="18"/>
        </w:rPr>
        <w:t xml:space="preserve"> – by Margaret Evason or one of the </w:t>
      </w:r>
      <w:proofErr w:type="gramStart"/>
      <w:r w:rsidR="00B9115E">
        <w:rPr>
          <w:sz w:val="20"/>
          <w:szCs w:val="18"/>
        </w:rPr>
        <w:t>clergy</w:t>
      </w:r>
      <w:proofErr w:type="gramEnd"/>
      <w:r w:rsidR="00B9115E">
        <w:rPr>
          <w:sz w:val="20"/>
          <w:szCs w:val="18"/>
        </w:rPr>
        <w:t xml:space="preserve">. </w:t>
      </w:r>
      <w:r w:rsidR="00543505">
        <w:rPr>
          <w:sz w:val="20"/>
          <w:szCs w:val="18"/>
        </w:rPr>
        <w:t xml:space="preserve">Fr Jeremy </w:t>
      </w:r>
      <w:r w:rsidR="004509F3">
        <w:rPr>
          <w:sz w:val="20"/>
          <w:szCs w:val="18"/>
        </w:rPr>
        <w:t xml:space="preserve">will be doing the flowers above the </w:t>
      </w:r>
      <w:r w:rsidR="00A932BB">
        <w:rPr>
          <w:sz w:val="20"/>
          <w:szCs w:val="18"/>
        </w:rPr>
        <w:t xml:space="preserve">High Altar Reredos. </w:t>
      </w:r>
      <w:r w:rsidR="00B10048">
        <w:rPr>
          <w:sz w:val="20"/>
          <w:szCs w:val="18"/>
        </w:rPr>
        <w:t>These are already funded</w:t>
      </w:r>
      <w:r w:rsidR="000633A0">
        <w:rPr>
          <w:sz w:val="20"/>
          <w:szCs w:val="18"/>
        </w:rPr>
        <w:t xml:space="preserve"> as a memorial gift</w:t>
      </w:r>
      <w:r w:rsidR="00A932BB">
        <w:rPr>
          <w:sz w:val="20"/>
          <w:szCs w:val="18"/>
        </w:rPr>
        <w:t>.</w:t>
      </w:r>
    </w:p>
    <w:p w14:paraId="488325DB" w14:textId="7AD142E9" w:rsidR="00C6278A" w:rsidRDefault="00C6278A" w:rsidP="001F599C">
      <w:pPr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100 Club Draw November </w:t>
      </w:r>
      <w:r w:rsidR="009E7CF7">
        <w:rPr>
          <w:sz w:val="20"/>
          <w:szCs w:val="18"/>
        </w:rPr>
        <w:t>1 Laura Heaton, 50; 2 Sandra Stuart</w:t>
      </w:r>
      <w:r w:rsidR="00650DE9">
        <w:rPr>
          <w:sz w:val="20"/>
          <w:szCs w:val="18"/>
        </w:rPr>
        <w:t>,</w:t>
      </w:r>
      <w:r w:rsidR="009E7CF7">
        <w:rPr>
          <w:sz w:val="20"/>
          <w:szCs w:val="18"/>
        </w:rPr>
        <w:t xml:space="preserve"> 107; 3</w:t>
      </w:r>
      <w:r w:rsidR="00650DE9">
        <w:rPr>
          <w:sz w:val="20"/>
          <w:szCs w:val="18"/>
        </w:rPr>
        <w:t xml:space="preserve"> Neville Parry, 80. Congratulations.</w:t>
      </w:r>
    </w:p>
    <w:p w14:paraId="7B4E81CD" w14:textId="77777777" w:rsidR="00D84105" w:rsidRDefault="00D84105" w:rsidP="00D84105">
      <w:pPr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Children’s Society Boxes </w:t>
      </w:r>
      <w:r>
        <w:rPr>
          <w:sz w:val="20"/>
          <w:szCs w:val="18"/>
        </w:rPr>
        <w:t xml:space="preserve">should now be returned to Phyllis Lefevre as soon as possible. </w:t>
      </w:r>
    </w:p>
    <w:p w14:paraId="0DD691C8" w14:textId="38DE20D0" w:rsidR="00D84105" w:rsidRPr="00FD70AB" w:rsidRDefault="00FD70AB" w:rsidP="00D84105">
      <w:pPr>
        <w:rPr>
          <w:sz w:val="20"/>
        </w:rPr>
      </w:pPr>
      <w:r>
        <w:rPr>
          <w:b/>
          <w:bCs/>
          <w:sz w:val="20"/>
        </w:rPr>
        <w:t xml:space="preserve">There will be a Christmas Hamper </w:t>
      </w:r>
      <w:r w:rsidRPr="00FD70AB">
        <w:rPr>
          <w:sz w:val="20"/>
        </w:rPr>
        <w:t>raffle over the next two Sundays</w:t>
      </w:r>
      <w:r w:rsidR="00120B0B">
        <w:rPr>
          <w:b/>
          <w:bCs/>
          <w:sz w:val="20"/>
        </w:rPr>
        <w:t xml:space="preserve"> </w:t>
      </w:r>
      <w:r w:rsidR="00120B0B" w:rsidRPr="00120B0B">
        <w:rPr>
          <w:sz w:val="20"/>
        </w:rPr>
        <w:t>for our church funds.</w:t>
      </w:r>
      <w:r w:rsidR="00120B0B">
        <w:rPr>
          <w:b/>
          <w:bCs/>
          <w:sz w:val="20"/>
        </w:rPr>
        <w:t xml:space="preserve"> </w:t>
      </w:r>
      <w:r w:rsidR="00120B0B" w:rsidRPr="00120B0B">
        <w:rPr>
          <w:sz w:val="20"/>
        </w:rPr>
        <w:t>Tickets, £1 a strip.</w:t>
      </w:r>
    </w:p>
    <w:p w14:paraId="4F02909B" w14:textId="77777777" w:rsidR="00650DE9" w:rsidRDefault="00650DE9" w:rsidP="001F599C">
      <w:pPr>
        <w:rPr>
          <w:sz w:val="20"/>
          <w:szCs w:val="18"/>
        </w:rPr>
      </w:pPr>
    </w:p>
    <w:p w14:paraId="6CF96B9D" w14:textId="77777777" w:rsidR="00F50563" w:rsidRDefault="00F50563" w:rsidP="001F599C">
      <w:pPr>
        <w:rPr>
          <w:sz w:val="20"/>
          <w:szCs w:val="18"/>
        </w:rPr>
      </w:pPr>
    </w:p>
    <w:p w14:paraId="0EF7C071" w14:textId="77777777" w:rsidR="006C34F0" w:rsidRDefault="006C34F0" w:rsidP="001F599C">
      <w:pPr>
        <w:rPr>
          <w:sz w:val="20"/>
        </w:rPr>
      </w:pPr>
    </w:p>
    <w:p w14:paraId="36935CCE" w14:textId="0EBE3F8A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0C5D69CA" w14:textId="18BDF7F2" w:rsidR="00CB7AD6" w:rsidRPr="00A91F23" w:rsidRDefault="00923977" w:rsidP="00CB7AD6">
      <w:pPr>
        <w:pStyle w:val="Heading5"/>
        <w:keepNext w:val="0"/>
        <w:widowControl w:val="0"/>
        <w:tabs>
          <w:tab w:val="left" w:pos="4564"/>
        </w:tabs>
        <w:jc w:val="center"/>
        <w:rPr>
          <w:szCs w:val="22"/>
        </w:rPr>
      </w:pPr>
      <w:bookmarkStart w:id="26" w:name="_Hlk183510734"/>
      <w:bookmarkStart w:id="27" w:name="_Hlk150243795"/>
      <w:r w:rsidRPr="00A91F23">
        <w:rPr>
          <w:sz w:val="20"/>
        </w:rPr>
        <w:t xml:space="preserve">The </w:t>
      </w:r>
      <w:r w:rsidR="00DE2A8E">
        <w:rPr>
          <w:sz w:val="20"/>
        </w:rPr>
        <w:t>Third</w:t>
      </w:r>
      <w:r w:rsidRPr="00A91F23">
        <w:rPr>
          <w:sz w:val="20"/>
        </w:rPr>
        <w:t xml:space="preserve"> Sunday in </w:t>
      </w:r>
      <w:proofErr w:type="gramStart"/>
      <w:r w:rsidRPr="00A91F23">
        <w:rPr>
          <w:sz w:val="20"/>
        </w:rPr>
        <w:t>Advent</w:t>
      </w:r>
      <w:r w:rsidR="007362E6" w:rsidRPr="00A91F23">
        <w:rPr>
          <w:sz w:val="20"/>
        </w:rPr>
        <w:t xml:space="preserve"> :</w:t>
      </w:r>
      <w:proofErr w:type="gramEnd"/>
      <w:r w:rsidR="001211DC" w:rsidRPr="00A91F23">
        <w:rPr>
          <w:sz w:val="20"/>
        </w:rPr>
        <w:t xml:space="preserve"> </w:t>
      </w:r>
      <w:proofErr w:type="gramStart"/>
      <w:r w:rsidR="006219E3" w:rsidRPr="00A91F23">
        <w:rPr>
          <w:szCs w:val="22"/>
        </w:rPr>
        <w:t>A</w:t>
      </w:r>
      <w:r w:rsidR="00C625DA" w:rsidRPr="00A91F23">
        <w:rPr>
          <w:szCs w:val="22"/>
        </w:rPr>
        <w:t xml:space="preserve"> :</w:t>
      </w:r>
      <w:proofErr w:type="gramEnd"/>
      <w:r w:rsidR="00C625DA" w:rsidRPr="00A91F23">
        <w:rPr>
          <w:szCs w:val="22"/>
        </w:rPr>
        <w:t xml:space="preserve"> </w:t>
      </w:r>
      <w:bookmarkEnd w:id="25"/>
      <w:r w:rsidR="0083028E" w:rsidRPr="00A91F23">
        <w:rPr>
          <w:szCs w:val="22"/>
        </w:rPr>
        <w:t>I</w:t>
      </w:r>
      <w:r w:rsidR="00A57C9F" w:rsidRPr="00A91F23">
        <w:rPr>
          <w:szCs w:val="22"/>
        </w:rPr>
        <w:t>I</w:t>
      </w:r>
      <w:r w:rsidR="00CB7AD6" w:rsidRPr="00A91F23">
        <w:rPr>
          <w:szCs w:val="22"/>
        </w:rPr>
        <w:t xml:space="preserve">   </w:t>
      </w:r>
    </w:p>
    <w:bookmarkEnd w:id="26"/>
    <w:p w14:paraId="2D6210DA" w14:textId="3C69D1DA" w:rsidR="00821E32" w:rsidRDefault="00DE2A8E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14</w:t>
      </w:r>
      <w:r w:rsidR="00771EEA">
        <w:rPr>
          <w:sz w:val="20"/>
        </w:rPr>
        <w:t xml:space="preserve"> December</w:t>
      </w:r>
      <w:r w:rsidR="005049C8">
        <w:rPr>
          <w:sz w:val="20"/>
        </w:rPr>
        <w:t xml:space="preserve"> </w:t>
      </w:r>
      <w:proofErr w:type="gramStart"/>
      <w:r w:rsidR="00E4675C">
        <w:rPr>
          <w:sz w:val="20"/>
        </w:rPr>
        <w:t>202</w:t>
      </w:r>
      <w:r w:rsidR="007176EB">
        <w:rPr>
          <w:sz w:val="20"/>
        </w:rPr>
        <w:t>5</w:t>
      </w:r>
      <w:r w:rsidR="00217CAD">
        <w:rPr>
          <w:sz w:val="20"/>
        </w:rPr>
        <w:t xml:space="preserve"> </w:t>
      </w:r>
      <w:r w:rsidR="008B67D6">
        <w:rPr>
          <w:sz w:val="20"/>
        </w:rPr>
        <w:t>:</w:t>
      </w:r>
      <w:proofErr w:type="gramEnd"/>
      <w:r w:rsidR="008B67D6">
        <w:rPr>
          <w:sz w:val="20"/>
        </w:rPr>
        <w:t xml:space="preserve">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5A76F489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</w:t>
      </w:r>
      <w:proofErr w:type="gramStart"/>
      <w:r w:rsidRPr="0043465D">
        <w:rPr>
          <w:sz w:val="20"/>
        </w:rPr>
        <w:t>SP :</w:t>
      </w:r>
      <w:proofErr w:type="gramEnd"/>
      <w:r w:rsidRPr="0043465D">
        <w:rPr>
          <w:sz w:val="20"/>
        </w:rPr>
        <w:t xml:space="preserve"> St Peter’s, All </w:t>
      </w:r>
      <w:proofErr w:type="gramStart"/>
      <w:r w:rsidRPr="0043465D">
        <w:rPr>
          <w:sz w:val="20"/>
        </w:rPr>
        <w:t>Ss :</w:t>
      </w:r>
      <w:proofErr w:type="gramEnd"/>
      <w:r w:rsidRPr="0043465D">
        <w:rPr>
          <w:sz w:val="20"/>
        </w:rPr>
        <w:t xml:space="preserve"> All Saints’, Charles Street, Wardley, </w:t>
      </w:r>
      <w:proofErr w:type="gramStart"/>
      <w:r w:rsidRPr="0043465D">
        <w:rPr>
          <w:sz w:val="20"/>
        </w:rPr>
        <w:t>SA :</w:t>
      </w:r>
      <w:proofErr w:type="gramEnd"/>
      <w:r w:rsidRPr="0043465D">
        <w:rPr>
          <w:sz w:val="20"/>
        </w:rPr>
        <w:t xml:space="preserve">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8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</w:t>
      </w:r>
      <w:proofErr w:type="gramStart"/>
      <w:r>
        <w:rPr>
          <w:sz w:val="20"/>
        </w:rPr>
        <w:t>Office :</w:t>
      </w:r>
      <w:proofErr w:type="gramEnd"/>
      <w:r>
        <w:rPr>
          <w:sz w:val="20"/>
        </w:rPr>
        <w:t xml:space="preserve">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3CD03EE2" w14:textId="77777777" w:rsidR="006A5260" w:rsidRPr="005A28B7" w:rsidRDefault="006A5260" w:rsidP="009D7D33">
      <w:pPr>
        <w:jc w:val="center"/>
        <w:rPr>
          <w:sz w:val="20"/>
        </w:rPr>
      </w:pPr>
    </w:p>
    <w:p w14:paraId="1B44910A" w14:textId="398EB6EA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</w:t>
      </w:r>
      <w:proofErr w:type="gramStart"/>
      <w:r>
        <w:rPr>
          <w:i/>
          <w:iCs/>
          <w:sz w:val="20"/>
        </w:rPr>
        <w:t xml:space="preserve">am, </w:t>
      </w:r>
      <w:r w:rsidR="00BE4F3A">
        <w:rPr>
          <w:i/>
          <w:iCs/>
          <w:sz w:val="20"/>
        </w:rPr>
        <w:t xml:space="preserve"> </w:t>
      </w:r>
      <w:r>
        <w:rPr>
          <w:i/>
          <w:iCs/>
          <w:sz w:val="20"/>
        </w:rPr>
        <w:t>Evening</w:t>
      </w:r>
      <w:proofErr w:type="gramEnd"/>
      <w:r>
        <w:rPr>
          <w:i/>
          <w:iCs/>
          <w:sz w:val="20"/>
        </w:rPr>
        <w:t xml:space="preserve">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6A72FAAE" w:rsidR="002969B2" w:rsidRPr="00FB37D8" w:rsidRDefault="00B47025" w:rsidP="0005152E">
      <w:pPr>
        <w:rPr>
          <w:b/>
          <w:bCs/>
          <w:sz w:val="20"/>
        </w:rPr>
      </w:pPr>
      <w:bookmarkStart w:id="29" w:name="_Hlk212457105"/>
      <w:bookmarkStart w:id="30" w:name="_Hlk124843248"/>
      <w:bookmarkStart w:id="31" w:name="_Hlk132118855"/>
      <w:bookmarkStart w:id="32" w:name="_Hlk211242976"/>
      <w:bookmarkStart w:id="33" w:name="_Hlk123035411"/>
      <w:bookmarkStart w:id="34" w:name="_Hlk130890275"/>
      <w:bookmarkStart w:id="35" w:name="_Hlk210039134"/>
      <w:bookmarkStart w:id="36" w:name="_Hlk215481780"/>
      <w:r>
        <w:rPr>
          <w:sz w:val="20"/>
        </w:rPr>
        <w:t xml:space="preserve">Heavenly Father, </w:t>
      </w:r>
      <w:r w:rsidR="00D453DC">
        <w:rPr>
          <w:sz w:val="20"/>
        </w:rPr>
        <w:t>may we hear the good news of the kingdom with joy and receive Christ with gladness, that we may share his life</w:t>
      </w:r>
      <w:r w:rsidR="007E148D">
        <w:rPr>
          <w:sz w:val="20"/>
        </w:rPr>
        <w:t>, for he lives and reigns with you for ever.</w:t>
      </w:r>
      <w:bookmarkEnd w:id="29"/>
      <w:r w:rsidR="00FB37D8">
        <w:rPr>
          <w:sz w:val="20"/>
        </w:rPr>
        <w:t xml:space="preserve"> </w:t>
      </w:r>
      <w:r w:rsidR="00FB37D8">
        <w:rPr>
          <w:b/>
          <w:bCs/>
          <w:sz w:val="20"/>
        </w:rPr>
        <w:t>Amen.</w:t>
      </w:r>
    </w:p>
    <w:bookmarkEnd w:id="30"/>
    <w:bookmarkEnd w:id="31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2"/>
    <w:p w14:paraId="54494066" w14:textId="77777777" w:rsidR="00C43197" w:rsidRDefault="00C43197" w:rsidP="0005152E">
      <w:pPr>
        <w:rPr>
          <w:sz w:val="20"/>
        </w:rPr>
      </w:pPr>
    </w:p>
    <w:bookmarkEnd w:id="33"/>
    <w:bookmarkEnd w:id="34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52F456D8" w14:textId="5BF6860B" w:rsidR="005F57E8" w:rsidRPr="00A42143" w:rsidRDefault="009B1060" w:rsidP="005F6511">
      <w:pPr>
        <w:rPr>
          <w:sz w:val="20"/>
        </w:rPr>
      </w:pPr>
      <w:bookmarkStart w:id="37" w:name="_Hlk212795053"/>
      <w:bookmarkStart w:id="38" w:name="_Hlk199837853"/>
      <w:bookmarkStart w:id="39" w:name="_Hlk196730150"/>
      <w:bookmarkStart w:id="40" w:name="_Hlk190677296"/>
      <w:bookmarkStart w:id="41" w:name="_Hlk182903262"/>
      <w:bookmarkStart w:id="42" w:name="_Hlk181087818"/>
      <w:bookmarkStart w:id="43" w:name="_Hlk177460947"/>
      <w:bookmarkStart w:id="44" w:name="_Hlk170805538"/>
      <w:bookmarkStart w:id="45" w:name="_Hlk162943380"/>
      <w:bookmarkStart w:id="46" w:name="_Hlk162435040"/>
      <w:bookmarkStart w:id="47" w:name="_Hlk152583699"/>
      <w:bookmarkStart w:id="48" w:name="_Hlk147822177"/>
      <w:bookmarkStart w:id="49" w:name="_Hlk144798272"/>
      <w:bookmarkStart w:id="50" w:name="_Hlk143590510"/>
      <w:bookmarkStart w:id="51" w:name="_Hlk138147362"/>
      <w:bookmarkStart w:id="52" w:name="_Hlk135124050"/>
      <w:bookmarkStart w:id="53" w:name="_Hlk100135961"/>
      <w:bookmarkEnd w:id="35"/>
      <w:r>
        <w:rPr>
          <w:sz w:val="20"/>
        </w:rPr>
        <w:t xml:space="preserve">Isaiah </w:t>
      </w:r>
      <w:r w:rsidR="00822D4B">
        <w:rPr>
          <w:sz w:val="20"/>
        </w:rPr>
        <w:t xml:space="preserve">foretold the coming of the Messiah; John the Baptist prepared his way. Now his salvation is among us. </w:t>
      </w:r>
    </w:p>
    <w:bookmarkEnd w:id="36"/>
    <w:bookmarkEnd w:id="37"/>
    <w:p w14:paraId="77977BB7" w14:textId="77777777" w:rsidR="00D7236C" w:rsidRDefault="00D7236C" w:rsidP="005F6511">
      <w:pPr>
        <w:rPr>
          <w:sz w:val="20"/>
        </w:rPr>
      </w:pPr>
    </w:p>
    <w:p w14:paraId="26C244E4" w14:textId="49CA996B" w:rsidR="0040311A" w:rsidRDefault="0040311A" w:rsidP="005F6511">
      <w:pPr>
        <w:rPr>
          <w:sz w:val="20"/>
        </w:rPr>
      </w:pPr>
      <w:r>
        <w:rPr>
          <w:b/>
          <w:bCs/>
          <w:sz w:val="20"/>
        </w:rPr>
        <w:t xml:space="preserve">At 10.30am </w:t>
      </w:r>
      <w:r w:rsidR="005201D5">
        <w:rPr>
          <w:sz w:val="20"/>
        </w:rPr>
        <w:t xml:space="preserve">we welcome </w:t>
      </w:r>
      <w:r w:rsidR="005201D5">
        <w:rPr>
          <w:b/>
          <w:bCs/>
          <w:sz w:val="20"/>
        </w:rPr>
        <w:t xml:space="preserve">Leonel Fernando </w:t>
      </w:r>
      <w:r w:rsidR="00F32947">
        <w:rPr>
          <w:b/>
          <w:bCs/>
          <w:sz w:val="20"/>
        </w:rPr>
        <w:t xml:space="preserve">Sardinha De Victoriano </w:t>
      </w:r>
      <w:r w:rsidR="00F32947">
        <w:rPr>
          <w:sz w:val="20"/>
        </w:rPr>
        <w:t>into Christ’s Church by baptism</w:t>
      </w:r>
      <w:r w:rsidR="001643FB">
        <w:rPr>
          <w:sz w:val="20"/>
        </w:rPr>
        <w:t>.</w:t>
      </w:r>
    </w:p>
    <w:p w14:paraId="65F78CC8" w14:textId="77777777" w:rsidR="001643FB" w:rsidRPr="00F32947" w:rsidRDefault="001643FB" w:rsidP="005F6511">
      <w:pPr>
        <w:rPr>
          <w:sz w:val="20"/>
        </w:rPr>
      </w:pP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2E1FD051" w14:textId="75C50B3F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4C1A02D0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A01E43">
        <w:rPr>
          <w:rFonts w:ascii="Arial" w:hAnsi="Arial"/>
          <w:b/>
          <w:sz w:val="20"/>
        </w:rPr>
        <w:t>12</w:t>
      </w:r>
      <w:r w:rsidR="00BC794A">
        <w:rPr>
          <w:rFonts w:ascii="Arial" w:hAnsi="Arial"/>
          <w:b/>
          <w:sz w:val="20"/>
        </w:rPr>
        <w:tab/>
      </w:r>
    </w:p>
    <w:p w14:paraId="4E064B4F" w14:textId="68C4C523" w:rsidR="00AE35C8" w:rsidRDefault="00A01E43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n Jordan’s bank</w:t>
      </w:r>
    </w:p>
    <w:p w14:paraId="787D7A88" w14:textId="77777777" w:rsidR="00A01E43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A01E43">
        <w:rPr>
          <w:rFonts w:ascii="Arial" w:hAnsi="Arial"/>
          <w:b/>
          <w:sz w:val="20"/>
        </w:rPr>
        <w:tab/>
        <w:t>465</w:t>
      </w:r>
      <w:r w:rsidR="00065D58">
        <w:rPr>
          <w:rFonts w:ascii="Arial" w:hAnsi="Arial"/>
          <w:b/>
          <w:sz w:val="20"/>
        </w:rPr>
        <w:tab/>
      </w:r>
      <w:r w:rsidR="00E04843">
        <w:rPr>
          <w:rFonts w:ascii="Arial" w:hAnsi="Arial"/>
          <w:b/>
          <w:sz w:val="20"/>
        </w:rPr>
        <w:tab/>
      </w:r>
    </w:p>
    <w:p w14:paraId="5244AED6" w14:textId="07CA5722" w:rsidR="00F32061" w:rsidRDefault="00A01E43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 w:rsidRPr="00A01E43">
        <w:rPr>
          <w:rFonts w:ascii="Arial" w:hAnsi="Arial"/>
          <w:bCs/>
          <w:sz w:val="20"/>
        </w:rPr>
        <w:t>Thou didst leave</w:t>
      </w:r>
      <w:r w:rsidR="00D150EE">
        <w:rPr>
          <w:rFonts w:ascii="Arial" w:hAnsi="Arial"/>
          <w:b/>
          <w:sz w:val="20"/>
        </w:rPr>
        <w:tab/>
      </w:r>
    </w:p>
    <w:p w14:paraId="6B4F0F8E" w14:textId="6987853C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BC10CE">
        <w:rPr>
          <w:rFonts w:ascii="Arial" w:hAnsi="Arial"/>
          <w:b/>
          <w:sz w:val="20"/>
        </w:rPr>
        <w:tab/>
        <w:t>18</w:t>
      </w:r>
      <w:r w:rsidR="00BC10CE">
        <w:rPr>
          <w:rFonts w:ascii="Arial" w:hAnsi="Arial"/>
          <w:b/>
          <w:sz w:val="20"/>
        </w:rPr>
        <w:tab/>
      </w:r>
      <w:r w:rsidR="00BC10CE">
        <w:rPr>
          <w:rFonts w:ascii="Arial" w:hAnsi="Arial"/>
          <w:b/>
          <w:sz w:val="20"/>
        </w:rPr>
        <w:tab/>
        <w:t>6</w:t>
      </w:r>
      <w:r w:rsidR="005B5E65">
        <w:rPr>
          <w:rFonts w:ascii="Arial" w:hAnsi="Arial"/>
          <w:b/>
          <w:sz w:val="20"/>
        </w:rPr>
        <w:tab/>
      </w:r>
    </w:p>
    <w:p w14:paraId="53AB49A5" w14:textId="2D8A43EF" w:rsidR="0043072C" w:rsidRDefault="00BC10CE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Ye servants of the Lord</w:t>
      </w: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  <w:t>Hark, the glad sound</w:t>
      </w:r>
    </w:p>
    <w:p w14:paraId="1934DB7E" w14:textId="77E2D886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C0031D">
        <w:rPr>
          <w:rFonts w:ascii="Arial" w:hAnsi="Arial"/>
          <w:b/>
          <w:sz w:val="20"/>
        </w:rPr>
        <w:t>483</w:t>
      </w:r>
      <w:r w:rsidR="00CD3218">
        <w:rPr>
          <w:rFonts w:ascii="Arial" w:hAnsi="Arial"/>
          <w:b/>
          <w:sz w:val="20"/>
        </w:rPr>
        <w:tab/>
      </w:r>
    </w:p>
    <w:p w14:paraId="2ACBE09E" w14:textId="48C89CEF" w:rsidR="00C90CD2" w:rsidRPr="00432E39" w:rsidRDefault="00C003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The Church of God</w:t>
      </w:r>
    </w:p>
    <w:p w14:paraId="01D1A199" w14:textId="70106166" w:rsidR="00887F2A" w:rsidRDefault="0057408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4" w:name="_Hlk195520954"/>
      <w:bookmarkStart w:id="55" w:name="_Hlk57802906"/>
      <w:bookmarkStart w:id="56" w:name="_Hlk57206469"/>
      <w:bookmarkStart w:id="57" w:name="_Hlk71186083"/>
      <w:bookmarkStart w:id="58" w:name="_Hlk95809336"/>
      <w:bookmarkStart w:id="59" w:name="_Hlk136334238"/>
      <w:bookmarkStart w:id="60" w:name="_Hlk138147810"/>
      <w:r>
        <w:rPr>
          <w:rFonts w:ascii="Arial" w:hAnsi="Arial"/>
          <w:b/>
          <w:bCs/>
          <w:sz w:val="20"/>
        </w:rPr>
        <w:t>The First Reading</w:t>
      </w:r>
    </w:p>
    <w:p w14:paraId="27CC958A" w14:textId="7D9B0F9B" w:rsidR="00B22D4B" w:rsidRDefault="00334FD9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1" w:name="_Hlk210116016"/>
      <w:r>
        <w:rPr>
          <w:rFonts w:ascii="Arial" w:hAnsi="Arial"/>
          <w:sz w:val="20"/>
        </w:rPr>
        <w:t xml:space="preserve">Even dry land </w:t>
      </w:r>
      <w:r w:rsidR="003D25FC">
        <w:rPr>
          <w:rFonts w:ascii="Arial" w:hAnsi="Arial"/>
          <w:sz w:val="20"/>
        </w:rPr>
        <w:t>can bring forth new growth.</w:t>
      </w:r>
    </w:p>
    <w:bookmarkEnd w:id="61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4EF9B5ED" w14:textId="46A02A93" w:rsidR="0029674E" w:rsidRDefault="009B4EB6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2458702"/>
      <w:r>
        <w:rPr>
          <w:rFonts w:ascii="Arial" w:hAnsi="Arial"/>
          <w:sz w:val="20"/>
        </w:rPr>
        <w:t xml:space="preserve">James urges us not to give in to despair. </w:t>
      </w:r>
      <w:bookmarkEnd w:id="62"/>
    </w:p>
    <w:p w14:paraId="151EA1B1" w14:textId="3D1AFA1B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11B8CB49" w14:textId="19A1E0A8" w:rsidR="009645DC" w:rsidRPr="009645DC" w:rsidRDefault="0072696D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3" w:name="_Hlk210721642"/>
      <w:r>
        <w:rPr>
          <w:rFonts w:ascii="Arial" w:hAnsi="Arial"/>
          <w:sz w:val="20"/>
        </w:rPr>
        <w:t>J</w:t>
      </w:r>
      <w:r w:rsidR="00EE70F3">
        <w:rPr>
          <w:rFonts w:ascii="Arial" w:hAnsi="Arial"/>
          <w:sz w:val="20"/>
        </w:rPr>
        <w:t>esus assures John the prophecies are being fulfilled.</w:t>
      </w:r>
      <w:r w:rsidR="00F50563">
        <w:rPr>
          <w:rFonts w:ascii="Arial" w:hAnsi="Arial"/>
          <w:sz w:val="20"/>
        </w:rPr>
        <w:t xml:space="preserve"> </w:t>
      </w:r>
    </w:p>
    <w:bookmarkEnd w:id="54"/>
    <w:bookmarkEnd w:id="63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3229CC1E" w14:textId="5DDFA08F" w:rsidR="00053667" w:rsidRDefault="00EE425F" w:rsidP="001F4F38">
      <w:pPr>
        <w:rPr>
          <w:sz w:val="20"/>
        </w:rPr>
      </w:pPr>
      <w:bookmarkStart w:id="64" w:name="_Hlk160616776"/>
      <w:bookmarkStart w:id="65" w:name="_Hlk205195110"/>
      <w:bookmarkEnd w:id="55"/>
      <w:bookmarkEnd w:id="56"/>
      <w:bookmarkEnd w:id="57"/>
      <w:bookmarkEnd w:id="58"/>
      <w:bookmarkEnd w:id="59"/>
      <w:bookmarkEnd w:id="60"/>
      <w:r>
        <w:rPr>
          <w:b/>
          <w:bCs/>
          <w:sz w:val="20"/>
        </w:rPr>
        <w:t xml:space="preserve">From the </w:t>
      </w:r>
      <w:proofErr w:type="gramStart"/>
      <w:r>
        <w:rPr>
          <w:b/>
          <w:bCs/>
          <w:sz w:val="20"/>
        </w:rPr>
        <w:t>Organist :</w:t>
      </w:r>
      <w:proofErr w:type="gramEnd"/>
      <w:r>
        <w:rPr>
          <w:b/>
          <w:bCs/>
          <w:sz w:val="20"/>
        </w:rPr>
        <w:t xml:space="preserve"> </w:t>
      </w:r>
      <w:r>
        <w:rPr>
          <w:sz w:val="20"/>
        </w:rPr>
        <w:t xml:space="preserve">Could I please urge members of the </w:t>
      </w:r>
      <w:r w:rsidR="0005494A">
        <w:rPr>
          <w:sz w:val="20"/>
        </w:rPr>
        <w:t xml:space="preserve">congregation to come to </w:t>
      </w:r>
      <w:r w:rsidR="0005494A">
        <w:rPr>
          <w:b/>
          <w:bCs/>
          <w:sz w:val="20"/>
        </w:rPr>
        <w:t xml:space="preserve">Christmas </w:t>
      </w:r>
      <w:r w:rsidR="00B445FB">
        <w:rPr>
          <w:b/>
          <w:bCs/>
          <w:sz w:val="20"/>
        </w:rPr>
        <w:t>C</w:t>
      </w:r>
      <w:r w:rsidR="0005494A">
        <w:rPr>
          <w:b/>
          <w:bCs/>
          <w:sz w:val="20"/>
        </w:rPr>
        <w:t xml:space="preserve">arols &amp; Readings </w:t>
      </w:r>
      <w:r w:rsidR="0005494A">
        <w:rPr>
          <w:sz w:val="20"/>
        </w:rPr>
        <w:t xml:space="preserve">at 7pm on Friday 19 </w:t>
      </w:r>
      <w:r w:rsidR="00631820">
        <w:rPr>
          <w:sz w:val="20"/>
        </w:rPr>
        <w:t>D</w:t>
      </w:r>
      <w:r w:rsidR="0005494A">
        <w:rPr>
          <w:sz w:val="20"/>
        </w:rPr>
        <w:t>ece</w:t>
      </w:r>
      <w:r w:rsidR="00053667">
        <w:rPr>
          <w:sz w:val="20"/>
        </w:rPr>
        <w:t>mber</w:t>
      </w:r>
      <w:r w:rsidR="00631820">
        <w:rPr>
          <w:sz w:val="20"/>
        </w:rPr>
        <w:t>?</w:t>
      </w:r>
      <w:r w:rsidR="00053667">
        <w:rPr>
          <w:sz w:val="20"/>
        </w:rPr>
        <w:t xml:space="preserve"> Mulled wine and mince pies and some of the most wonderful music and readings – the perfect mix of things to get you into the Christmas spirit </w:t>
      </w:r>
      <w:r w:rsidR="00631820">
        <w:rPr>
          <w:sz w:val="20"/>
        </w:rPr>
        <w:t>– so writes Neil!</w:t>
      </w:r>
    </w:p>
    <w:p w14:paraId="6D194499" w14:textId="38ABCED0" w:rsidR="002A30A4" w:rsidRPr="00282A94" w:rsidRDefault="004B58F6" w:rsidP="001F4F38">
      <w:pPr>
        <w:rPr>
          <w:sz w:val="20"/>
        </w:rPr>
      </w:pPr>
      <w:r>
        <w:rPr>
          <w:b/>
          <w:bCs/>
          <w:sz w:val="20"/>
        </w:rPr>
        <w:t>Christmas Fai</w:t>
      </w:r>
      <w:r w:rsidR="00282A94">
        <w:rPr>
          <w:b/>
          <w:bCs/>
          <w:sz w:val="20"/>
        </w:rPr>
        <w:t>r</w:t>
      </w:r>
      <w:r w:rsidR="00EE0B0D">
        <w:rPr>
          <w:b/>
          <w:bCs/>
          <w:sz w:val="20"/>
        </w:rPr>
        <w:t>:</w:t>
      </w:r>
      <w:r w:rsidR="00282A94">
        <w:rPr>
          <w:b/>
          <w:bCs/>
          <w:sz w:val="20"/>
        </w:rPr>
        <w:t xml:space="preserve"> </w:t>
      </w:r>
      <w:r w:rsidR="006C34F0">
        <w:rPr>
          <w:sz w:val="20"/>
        </w:rPr>
        <w:t xml:space="preserve">we thank everyone who supported our Fair </w:t>
      </w:r>
      <w:r w:rsidR="00636315">
        <w:rPr>
          <w:sz w:val="20"/>
        </w:rPr>
        <w:t>last Saturday</w:t>
      </w:r>
      <w:r w:rsidR="006D39DC">
        <w:rPr>
          <w:sz w:val="20"/>
        </w:rPr>
        <w:t xml:space="preserve">; those who ran the stalls and the café, </w:t>
      </w:r>
      <w:r w:rsidR="006B3B68">
        <w:rPr>
          <w:sz w:val="20"/>
        </w:rPr>
        <w:t xml:space="preserve">and those who visited. </w:t>
      </w:r>
      <w:r w:rsidR="001E54CE">
        <w:rPr>
          <w:sz w:val="20"/>
        </w:rPr>
        <w:t xml:space="preserve">The sum </w:t>
      </w:r>
      <w:r w:rsidR="00744ABA">
        <w:rPr>
          <w:sz w:val="20"/>
        </w:rPr>
        <w:t>taken</w:t>
      </w:r>
      <w:r w:rsidR="001E54CE">
        <w:rPr>
          <w:sz w:val="20"/>
        </w:rPr>
        <w:t xml:space="preserve"> so far is £</w:t>
      </w:r>
      <w:r w:rsidR="00B676BB">
        <w:rPr>
          <w:sz w:val="20"/>
        </w:rPr>
        <w:t>27</w:t>
      </w:r>
      <w:r w:rsidR="005B4F54">
        <w:rPr>
          <w:sz w:val="20"/>
        </w:rPr>
        <w:t>30</w:t>
      </w:r>
      <w:r w:rsidR="00B676BB">
        <w:rPr>
          <w:sz w:val="20"/>
        </w:rPr>
        <w:t>.56</w:t>
      </w:r>
      <w:r w:rsidR="00744ABA">
        <w:rPr>
          <w:sz w:val="20"/>
        </w:rPr>
        <w:t xml:space="preserve"> (although inevitably there are some </w:t>
      </w:r>
      <w:r w:rsidR="00B821F2">
        <w:rPr>
          <w:sz w:val="20"/>
        </w:rPr>
        <w:t>expenses to be paid)</w:t>
      </w:r>
      <w:r w:rsidR="00D9525A">
        <w:rPr>
          <w:sz w:val="20"/>
        </w:rPr>
        <w:t xml:space="preserve">, which is a very pleasing increase on </w:t>
      </w:r>
      <w:r w:rsidR="00731058">
        <w:rPr>
          <w:sz w:val="20"/>
        </w:rPr>
        <w:t>2024</w:t>
      </w:r>
      <w:r w:rsidR="003C1B47">
        <w:rPr>
          <w:sz w:val="20"/>
        </w:rPr>
        <w:t xml:space="preserve">, and </w:t>
      </w:r>
      <w:r w:rsidR="00734FDE">
        <w:rPr>
          <w:sz w:val="20"/>
        </w:rPr>
        <w:t xml:space="preserve">beats 2023 </w:t>
      </w:r>
      <w:r w:rsidR="00743640">
        <w:rPr>
          <w:sz w:val="20"/>
        </w:rPr>
        <w:t>also.</w:t>
      </w:r>
      <w:r w:rsidR="00744ABA">
        <w:rPr>
          <w:sz w:val="20"/>
        </w:rPr>
        <w:t xml:space="preserve"> </w:t>
      </w:r>
    </w:p>
    <w:p w14:paraId="487233EC" w14:textId="6936740C" w:rsidR="002A30A4" w:rsidRDefault="000D5B08" w:rsidP="001F4F38">
      <w:pPr>
        <w:rPr>
          <w:sz w:val="20"/>
        </w:rPr>
      </w:pPr>
      <w:r>
        <w:rPr>
          <w:b/>
          <w:bCs/>
          <w:sz w:val="20"/>
        </w:rPr>
        <w:t xml:space="preserve">Fr Martyn Griffiths </w:t>
      </w:r>
      <w:r>
        <w:rPr>
          <w:sz w:val="20"/>
        </w:rPr>
        <w:t xml:space="preserve">(former rector) keeps his </w:t>
      </w:r>
      <w:r w:rsidR="0088283D">
        <w:rPr>
          <w:sz w:val="20"/>
        </w:rPr>
        <w:t>G</w:t>
      </w:r>
      <w:r>
        <w:rPr>
          <w:sz w:val="20"/>
        </w:rPr>
        <w:t xml:space="preserve">olden </w:t>
      </w:r>
      <w:r w:rsidR="0088283D">
        <w:rPr>
          <w:sz w:val="20"/>
        </w:rPr>
        <w:t>J</w:t>
      </w:r>
      <w:r>
        <w:rPr>
          <w:sz w:val="20"/>
        </w:rPr>
        <w:t xml:space="preserve">ubilee of </w:t>
      </w:r>
      <w:r w:rsidR="003D2F4E">
        <w:rPr>
          <w:sz w:val="20"/>
        </w:rPr>
        <w:t>O</w:t>
      </w:r>
      <w:r>
        <w:rPr>
          <w:sz w:val="20"/>
        </w:rPr>
        <w:t>rdination on Saturday December 20 at 12 noon at Holy Trinity Reading. He recognises distance and time of year makes attendance difficult, but we will get a card for signing.</w:t>
      </w:r>
      <w:bookmarkEnd w:id="64"/>
      <w:bookmarkEnd w:id="65"/>
    </w:p>
    <w:sectPr w:rsidR="002A30A4" w:rsidSect="00E57C85">
      <w:headerReference w:type="default" r:id="rId9"/>
      <w:footerReference w:type="default" r:id="rId10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E05D4" w14:textId="77777777" w:rsidR="0015153E" w:rsidRDefault="0015153E">
      <w:r>
        <w:separator/>
      </w:r>
    </w:p>
  </w:endnote>
  <w:endnote w:type="continuationSeparator" w:id="0">
    <w:p w14:paraId="4837DF5B" w14:textId="77777777" w:rsidR="0015153E" w:rsidRDefault="0015153E">
      <w:r>
        <w:continuationSeparator/>
      </w:r>
    </w:p>
  </w:endnote>
  <w:endnote w:type="continuationNotice" w:id="1">
    <w:p w14:paraId="3791E266" w14:textId="77777777" w:rsidR="0015153E" w:rsidRDefault="00151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E13EE" w14:textId="77777777" w:rsidR="0015153E" w:rsidRDefault="0015153E">
      <w:r>
        <w:separator/>
      </w:r>
    </w:p>
  </w:footnote>
  <w:footnote w:type="continuationSeparator" w:id="0">
    <w:p w14:paraId="389606CD" w14:textId="77777777" w:rsidR="0015153E" w:rsidRDefault="0015153E">
      <w:r>
        <w:continuationSeparator/>
      </w:r>
    </w:p>
  </w:footnote>
  <w:footnote w:type="continuationNotice" w:id="1">
    <w:p w14:paraId="1C50090C" w14:textId="77777777" w:rsidR="0015153E" w:rsidRDefault="00151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34D"/>
    <w:rsid w:val="000033FB"/>
    <w:rsid w:val="00003415"/>
    <w:rsid w:val="00003416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A67"/>
    <w:rsid w:val="00014A9C"/>
    <w:rsid w:val="00014AAA"/>
    <w:rsid w:val="00014B52"/>
    <w:rsid w:val="00014CEA"/>
    <w:rsid w:val="00014EFF"/>
    <w:rsid w:val="00014F2E"/>
    <w:rsid w:val="00014F36"/>
    <w:rsid w:val="00014F6E"/>
    <w:rsid w:val="00014FA2"/>
    <w:rsid w:val="00014FA9"/>
    <w:rsid w:val="00014FF0"/>
    <w:rsid w:val="00015114"/>
    <w:rsid w:val="00015269"/>
    <w:rsid w:val="00015296"/>
    <w:rsid w:val="000152EA"/>
    <w:rsid w:val="00015326"/>
    <w:rsid w:val="00015336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58"/>
    <w:rsid w:val="00023E91"/>
    <w:rsid w:val="00023EB6"/>
    <w:rsid w:val="00023F34"/>
    <w:rsid w:val="000240D6"/>
    <w:rsid w:val="000240E7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D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4FA"/>
    <w:rsid w:val="0004651F"/>
    <w:rsid w:val="00046556"/>
    <w:rsid w:val="000465D8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65E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9F"/>
    <w:rsid w:val="00055340"/>
    <w:rsid w:val="00055406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6090"/>
    <w:rsid w:val="00056092"/>
    <w:rsid w:val="000560DF"/>
    <w:rsid w:val="00056149"/>
    <w:rsid w:val="000563BB"/>
    <w:rsid w:val="000564F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7C5"/>
    <w:rsid w:val="000618E4"/>
    <w:rsid w:val="0006194A"/>
    <w:rsid w:val="00061A42"/>
    <w:rsid w:val="00061A54"/>
    <w:rsid w:val="00061A98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596"/>
    <w:rsid w:val="000715F5"/>
    <w:rsid w:val="00071657"/>
    <w:rsid w:val="00071678"/>
    <w:rsid w:val="000716D8"/>
    <w:rsid w:val="00071749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403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312"/>
    <w:rsid w:val="00083406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34"/>
    <w:rsid w:val="00083AAD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739"/>
    <w:rsid w:val="00094799"/>
    <w:rsid w:val="00094914"/>
    <w:rsid w:val="000949FC"/>
    <w:rsid w:val="000949FF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DA"/>
    <w:rsid w:val="000A2B4B"/>
    <w:rsid w:val="000A2B67"/>
    <w:rsid w:val="000A2B88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368"/>
    <w:rsid w:val="000B03BE"/>
    <w:rsid w:val="000B0402"/>
    <w:rsid w:val="000B0453"/>
    <w:rsid w:val="000B045F"/>
    <w:rsid w:val="000B05FB"/>
    <w:rsid w:val="000B06C3"/>
    <w:rsid w:val="000B0705"/>
    <w:rsid w:val="000B0785"/>
    <w:rsid w:val="000B079C"/>
    <w:rsid w:val="000B0878"/>
    <w:rsid w:val="000B0B0A"/>
    <w:rsid w:val="000B0B8A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B6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DA1"/>
    <w:rsid w:val="000D4E00"/>
    <w:rsid w:val="000D4E48"/>
    <w:rsid w:val="000D4EF6"/>
    <w:rsid w:val="000D508E"/>
    <w:rsid w:val="000D51F4"/>
    <w:rsid w:val="000D51FB"/>
    <w:rsid w:val="000D5216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4B9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F4B"/>
    <w:rsid w:val="00122282"/>
    <w:rsid w:val="001222FA"/>
    <w:rsid w:val="0012230A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2D"/>
    <w:rsid w:val="0012649A"/>
    <w:rsid w:val="001264E6"/>
    <w:rsid w:val="00126542"/>
    <w:rsid w:val="001265A5"/>
    <w:rsid w:val="001265E8"/>
    <w:rsid w:val="00126617"/>
    <w:rsid w:val="00126832"/>
    <w:rsid w:val="00126842"/>
    <w:rsid w:val="001269B7"/>
    <w:rsid w:val="00126A52"/>
    <w:rsid w:val="00126B27"/>
    <w:rsid w:val="00126BC8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83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61D"/>
    <w:rsid w:val="00135651"/>
    <w:rsid w:val="0013568A"/>
    <w:rsid w:val="00135695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F4D"/>
    <w:rsid w:val="00144F55"/>
    <w:rsid w:val="001450D9"/>
    <w:rsid w:val="001450FB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3E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60"/>
    <w:rsid w:val="001536AB"/>
    <w:rsid w:val="00153707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CB4"/>
    <w:rsid w:val="00154DBB"/>
    <w:rsid w:val="00154E0B"/>
    <w:rsid w:val="00154E34"/>
    <w:rsid w:val="00154F68"/>
    <w:rsid w:val="001550CA"/>
    <w:rsid w:val="00155147"/>
    <w:rsid w:val="00155197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5C0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2FE"/>
    <w:rsid w:val="00161420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8"/>
    <w:rsid w:val="001639BA"/>
    <w:rsid w:val="00163ACC"/>
    <w:rsid w:val="00163ADC"/>
    <w:rsid w:val="00163AF9"/>
    <w:rsid w:val="00163D7D"/>
    <w:rsid w:val="00163E56"/>
    <w:rsid w:val="00163EEF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D1"/>
    <w:rsid w:val="0016670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E41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63"/>
    <w:rsid w:val="001A3168"/>
    <w:rsid w:val="001A3187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78"/>
    <w:rsid w:val="001A5383"/>
    <w:rsid w:val="001A543D"/>
    <w:rsid w:val="001A548C"/>
    <w:rsid w:val="001A5506"/>
    <w:rsid w:val="001A5540"/>
    <w:rsid w:val="001A555A"/>
    <w:rsid w:val="001A563F"/>
    <w:rsid w:val="001A5654"/>
    <w:rsid w:val="001A565E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52"/>
    <w:rsid w:val="001B189D"/>
    <w:rsid w:val="001B18B1"/>
    <w:rsid w:val="001B1A96"/>
    <w:rsid w:val="001B1AF2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D6C"/>
    <w:rsid w:val="001B3E0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1F1"/>
    <w:rsid w:val="001C02BA"/>
    <w:rsid w:val="001C02EA"/>
    <w:rsid w:val="001C0324"/>
    <w:rsid w:val="001C0390"/>
    <w:rsid w:val="001C0427"/>
    <w:rsid w:val="001C043D"/>
    <w:rsid w:val="001C0454"/>
    <w:rsid w:val="001C0716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A13"/>
    <w:rsid w:val="001C5A90"/>
    <w:rsid w:val="001C5BA9"/>
    <w:rsid w:val="001C5BDF"/>
    <w:rsid w:val="001C5C26"/>
    <w:rsid w:val="001C5DE7"/>
    <w:rsid w:val="001C5E97"/>
    <w:rsid w:val="001C5F1C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B4"/>
    <w:rsid w:val="001D3EC2"/>
    <w:rsid w:val="001D3F1F"/>
    <w:rsid w:val="001D3FB2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631"/>
    <w:rsid w:val="001E3648"/>
    <w:rsid w:val="001E369D"/>
    <w:rsid w:val="001E3700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C7"/>
    <w:rsid w:val="001F2A28"/>
    <w:rsid w:val="001F2B9B"/>
    <w:rsid w:val="001F2C22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C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64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236"/>
    <w:rsid w:val="001F6251"/>
    <w:rsid w:val="001F626E"/>
    <w:rsid w:val="001F62C9"/>
    <w:rsid w:val="001F638C"/>
    <w:rsid w:val="001F6477"/>
    <w:rsid w:val="001F648B"/>
    <w:rsid w:val="001F6500"/>
    <w:rsid w:val="001F65A2"/>
    <w:rsid w:val="001F666A"/>
    <w:rsid w:val="001F66A7"/>
    <w:rsid w:val="001F66CC"/>
    <w:rsid w:val="001F6767"/>
    <w:rsid w:val="001F68A7"/>
    <w:rsid w:val="001F68B1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E79"/>
    <w:rsid w:val="00200E8A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7B1"/>
    <w:rsid w:val="002258AC"/>
    <w:rsid w:val="002258C6"/>
    <w:rsid w:val="002258CE"/>
    <w:rsid w:val="002258D2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820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34"/>
    <w:rsid w:val="00254813"/>
    <w:rsid w:val="00254916"/>
    <w:rsid w:val="00254A92"/>
    <w:rsid w:val="00254ACF"/>
    <w:rsid w:val="00254BDE"/>
    <w:rsid w:val="00254BEA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265"/>
    <w:rsid w:val="00262378"/>
    <w:rsid w:val="002623AD"/>
    <w:rsid w:val="00262403"/>
    <w:rsid w:val="0026240D"/>
    <w:rsid w:val="00262425"/>
    <w:rsid w:val="00262437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5D"/>
    <w:rsid w:val="00264B86"/>
    <w:rsid w:val="00264C47"/>
    <w:rsid w:val="00264C8B"/>
    <w:rsid w:val="00264CB0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33"/>
    <w:rsid w:val="002715D7"/>
    <w:rsid w:val="0027167D"/>
    <w:rsid w:val="002716A2"/>
    <w:rsid w:val="002716A5"/>
    <w:rsid w:val="002716C5"/>
    <w:rsid w:val="002716EB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4F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EE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C4"/>
    <w:rsid w:val="0028664D"/>
    <w:rsid w:val="00286666"/>
    <w:rsid w:val="00286759"/>
    <w:rsid w:val="00286763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D8"/>
    <w:rsid w:val="00295343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2A9"/>
    <w:rsid w:val="00296448"/>
    <w:rsid w:val="00296463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DB"/>
    <w:rsid w:val="002B136D"/>
    <w:rsid w:val="002B1372"/>
    <w:rsid w:val="002B13E6"/>
    <w:rsid w:val="002B14C3"/>
    <w:rsid w:val="002B162D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5E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782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D30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F2B"/>
    <w:rsid w:val="00303F4C"/>
    <w:rsid w:val="00303F7D"/>
    <w:rsid w:val="00303F89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70"/>
    <w:rsid w:val="00310C23"/>
    <w:rsid w:val="00310C82"/>
    <w:rsid w:val="00310F03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3F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322A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24"/>
    <w:rsid w:val="00343D43"/>
    <w:rsid w:val="00343D85"/>
    <w:rsid w:val="00343E43"/>
    <w:rsid w:val="00343E65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9BA"/>
    <w:rsid w:val="00346BA4"/>
    <w:rsid w:val="00346BE0"/>
    <w:rsid w:val="00346D8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C17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93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7AB"/>
    <w:rsid w:val="003878E4"/>
    <w:rsid w:val="00387932"/>
    <w:rsid w:val="003879BE"/>
    <w:rsid w:val="003879F0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FBB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9B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B4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155"/>
    <w:rsid w:val="00396190"/>
    <w:rsid w:val="0039628B"/>
    <w:rsid w:val="00396309"/>
    <w:rsid w:val="0039630C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B3"/>
    <w:rsid w:val="003A0FDB"/>
    <w:rsid w:val="003A1024"/>
    <w:rsid w:val="003A11BB"/>
    <w:rsid w:val="003A1225"/>
    <w:rsid w:val="003A148F"/>
    <w:rsid w:val="003A14E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2B"/>
    <w:rsid w:val="003C469F"/>
    <w:rsid w:val="003C479E"/>
    <w:rsid w:val="003C4856"/>
    <w:rsid w:val="003C4917"/>
    <w:rsid w:val="003C4974"/>
    <w:rsid w:val="003C4B57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99"/>
    <w:rsid w:val="003D31CE"/>
    <w:rsid w:val="003D3219"/>
    <w:rsid w:val="003D3264"/>
    <w:rsid w:val="003D3332"/>
    <w:rsid w:val="003D3371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54A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B7"/>
    <w:rsid w:val="0040340F"/>
    <w:rsid w:val="00403434"/>
    <w:rsid w:val="004034AB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3D2"/>
    <w:rsid w:val="004303E9"/>
    <w:rsid w:val="00430443"/>
    <w:rsid w:val="00430494"/>
    <w:rsid w:val="0043072C"/>
    <w:rsid w:val="0043073A"/>
    <w:rsid w:val="004307AA"/>
    <w:rsid w:val="0043085C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5A"/>
    <w:rsid w:val="00433F8C"/>
    <w:rsid w:val="00433FCA"/>
    <w:rsid w:val="00434086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FA"/>
    <w:rsid w:val="00444392"/>
    <w:rsid w:val="004443C4"/>
    <w:rsid w:val="004443E7"/>
    <w:rsid w:val="004444BE"/>
    <w:rsid w:val="004445D4"/>
    <w:rsid w:val="004446BD"/>
    <w:rsid w:val="004446CA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18E"/>
    <w:rsid w:val="0045518F"/>
    <w:rsid w:val="0045530A"/>
    <w:rsid w:val="004554BB"/>
    <w:rsid w:val="0045550D"/>
    <w:rsid w:val="00455579"/>
    <w:rsid w:val="0045559F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A5"/>
    <w:rsid w:val="00472CC0"/>
    <w:rsid w:val="00472D54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415"/>
    <w:rsid w:val="004734C5"/>
    <w:rsid w:val="004735EA"/>
    <w:rsid w:val="0047361D"/>
    <w:rsid w:val="004736A5"/>
    <w:rsid w:val="0047392C"/>
    <w:rsid w:val="00473935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6E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9A9"/>
    <w:rsid w:val="00497A14"/>
    <w:rsid w:val="00497A1F"/>
    <w:rsid w:val="00497A48"/>
    <w:rsid w:val="00497C23"/>
    <w:rsid w:val="00497DDA"/>
    <w:rsid w:val="00497DF1"/>
    <w:rsid w:val="00497E16"/>
    <w:rsid w:val="00497E5C"/>
    <w:rsid w:val="00497EA1"/>
    <w:rsid w:val="00497EBC"/>
    <w:rsid w:val="00497F07"/>
    <w:rsid w:val="00497FB6"/>
    <w:rsid w:val="004A0255"/>
    <w:rsid w:val="004A025A"/>
    <w:rsid w:val="004A026F"/>
    <w:rsid w:val="004A027F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968"/>
    <w:rsid w:val="004B09BE"/>
    <w:rsid w:val="004B09D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97"/>
    <w:rsid w:val="004B2546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E85"/>
    <w:rsid w:val="004C0EC8"/>
    <w:rsid w:val="004C0EFF"/>
    <w:rsid w:val="004C0F0A"/>
    <w:rsid w:val="004C0FC3"/>
    <w:rsid w:val="004C102E"/>
    <w:rsid w:val="004C1184"/>
    <w:rsid w:val="004C11D8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6B6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2C5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94"/>
    <w:rsid w:val="005339B9"/>
    <w:rsid w:val="00533B9E"/>
    <w:rsid w:val="00533BA7"/>
    <w:rsid w:val="00533BE5"/>
    <w:rsid w:val="00533C4C"/>
    <w:rsid w:val="00533C61"/>
    <w:rsid w:val="00533DA4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8D"/>
    <w:rsid w:val="005362A7"/>
    <w:rsid w:val="00536434"/>
    <w:rsid w:val="00536448"/>
    <w:rsid w:val="005364FF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D5B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E2"/>
    <w:rsid w:val="00553A34"/>
    <w:rsid w:val="00553C86"/>
    <w:rsid w:val="00553D3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48F"/>
    <w:rsid w:val="005574E8"/>
    <w:rsid w:val="00557593"/>
    <w:rsid w:val="005575B3"/>
    <w:rsid w:val="005575C0"/>
    <w:rsid w:val="0055769E"/>
    <w:rsid w:val="005576B2"/>
    <w:rsid w:val="00557769"/>
    <w:rsid w:val="0055777B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A1D"/>
    <w:rsid w:val="00571A2E"/>
    <w:rsid w:val="00571B12"/>
    <w:rsid w:val="00571BA1"/>
    <w:rsid w:val="00571C6F"/>
    <w:rsid w:val="00571E8A"/>
    <w:rsid w:val="00571FE5"/>
    <w:rsid w:val="00572074"/>
    <w:rsid w:val="00572137"/>
    <w:rsid w:val="00572281"/>
    <w:rsid w:val="005722E3"/>
    <w:rsid w:val="00572408"/>
    <w:rsid w:val="00572414"/>
    <w:rsid w:val="0057242D"/>
    <w:rsid w:val="00572438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CB"/>
    <w:rsid w:val="005A0651"/>
    <w:rsid w:val="005A0718"/>
    <w:rsid w:val="005A0726"/>
    <w:rsid w:val="005A0729"/>
    <w:rsid w:val="005A0788"/>
    <w:rsid w:val="005A07E9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4B"/>
    <w:rsid w:val="005B1357"/>
    <w:rsid w:val="005B1378"/>
    <w:rsid w:val="005B153A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5D"/>
    <w:rsid w:val="005B3302"/>
    <w:rsid w:val="005B3353"/>
    <w:rsid w:val="005B336E"/>
    <w:rsid w:val="005B348C"/>
    <w:rsid w:val="005B3536"/>
    <w:rsid w:val="005B3562"/>
    <w:rsid w:val="005B3668"/>
    <w:rsid w:val="005B36F8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C4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1C"/>
    <w:rsid w:val="005F4660"/>
    <w:rsid w:val="005F478A"/>
    <w:rsid w:val="005F47ED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BD"/>
    <w:rsid w:val="006021AD"/>
    <w:rsid w:val="00602219"/>
    <w:rsid w:val="006022A8"/>
    <w:rsid w:val="006022E2"/>
    <w:rsid w:val="006022F0"/>
    <w:rsid w:val="006022F9"/>
    <w:rsid w:val="00602329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3DC"/>
    <w:rsid w:val="00605461"/>
    <w:rsid w:val="006054CF"/>
    <w:rsid w:val="00605588"/>
    <w:rsid w:val="006055B9"/>
    <w:rsid w:val="006055CD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2BE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9E3"/>
    <w:rsid w:val="00621AAB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86"/>
    <w:rsid w:val="00626235"/>
    <w:rsid w:val="0062626D"/>
    <w:rsid w:val="006262AA"/>
    <w:rsid w:val="006262C8"/>
    <w:rsid w:val="00626349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E7"/>
    <w:rsid w:val="0064340B"/>
    <w:rsid w:val="00643457"/>
    <w:rsid w:val="00643496"/>
    <w:rsid w:val="006434BE"/>
    <w:rsid w:val="00643513"/>
    <w:rsid w:val="00643521"/>
    <w:rsid w:val="00643543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B54"/>
    <w:rsid w:val="00646BC3"/>
    <w:rsid w:val="00646C39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E09"/>
    <w:rsid w:val="00665E59"/>
    <w:rsid w:val="00665F6E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44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7D"/>
    <w:rsid w:val="00670DF1"/>
    <w:rsid w:val="00670F2B"/>
    <w:rsid w:val="00670F38"/>
    <w:rsid w:val="00670FB0"/>
    <w:rsid w:val="00671026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DE6"/>
    <w:rsid w:val="00676DF5"/>
    <w:rsid w:val="00676ECF"/>
    <w:rsid w:val="0067710D"/>
    <w:rsid w:val="00677135"/>
    <w:rsid w:val="0067762F"/>
    <w:rsid w:val="0067766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16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862"/>
    <w:rsid w:val="0068388B"/>
    <w:rsid w:val="00683905"/>
    <w:rsid w:val="0068396A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460"/>
    <w:rsid w:val="00691480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60"/>
    <w:rsid w:val="00694980"/>
    <w:rsid w:val="006949CD"/>
    <w:rsid w:val="006949F5"/>
    <w:rsid w:val="00694A45"/>
    <w:rsid w:val="00694A49"/>
    <w:rsid w:val="00694AB4"/>
    <w:rsid w:val="00694AED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00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E6"/>
    <w:rsid w:val="006C7300"/>
    <w:rsid w:val="006C7337"/>
    <w:rsid w:val="006C73E4"/>
    <w:rsid w:val="006C74F4"/>
    <w:rsid w:val="006C75B8"/>
    <w:rsid w:val="006C765D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D82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6A1"/>
    <w:rsid w:val="006D76C6"/>
    <w:rsid w:val="006D76FE"/>
    <w:rsid w:val="006D773F"/>
    <w:rsid w:val="006D7865"/>
    <w:rsid w:val="006D7A29"/>
    <w:rsid w:val="006D7AB7"/>
    <w:rsid w:val="006D7B97"/>
    <w:rsid w:val="006D7BC4"/>
    <w:rsid w:val="006D7BD3"/>
    <w:rsid w:val="006D7CFE"/>
    <w:rsid w:val="006D7F36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325"/>
    <w:rsid w:val="006E63C4"/>
    <w:rsid w:val="006E63DF"/>
    <w:rsid w:val="006E6408"/>
    <w:rsid w:val="006E64A1"/>
    <w:rsid w:val="006E64E3"/>
    <w:rsid w:val="006E6608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70E0"/>
    <w:rsid w:val="006E7123"/>
    <w:rsid w:val="006E71AE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E6"/>
    <w:rsid w:val="006F19EA"/>
    <w:rsid w:val="006F1AAB"/>
    <w:rsid w:val="006F1AC7"/>
    <w:rsid w:val="006F1B79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403"/>
    <w:rsid w:val="00735470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6C"/>
    <w:rsid w:val="00736C8D"/>
    <w:rsid w:val="00736CD6"/>
    <w:rsid w:val="00736D54"/>
    <w:rsid w:val="00736F32"/>
    <w:rsid w:val="0073708E"/>
    <w:rsid w:val="00737098"/>
    <w:rsid w:val="0073709D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A03"/>
    <w:rsid w:val="00744A18"/>
    <w:rsid w:val="00744A60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BE"/>
    <w:rsid w:val="007470D1"/>
    <w:rsid w:val="0074714E"/>
    <w:rsid w:val="00747191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44E"/>
    <w:rsid w:val="00766506"/>
    <w:rsid w:val="0076655A"/>
    <w:rsid w:val="0076659B"/>
    <w:rsid w:val="00766638"/>
    <w:rsid w:val="0076664C"/>
    <w:rsid w:val="007666AB"/>
    <w:rsid w:val="00766704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538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404"/>
    <w:rsid w:val="007A147A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92A"/>
    <w:rsid w:val="007A594A"/>
    <w:rsid w:val="007A5A06"/>
    <w:rsid w:val="007A5ABE"/>
    <w:rsid w:val="007A5B08"/>
    <w:rsid w:val="007A5CB5"/>
    <w:rsid w:val="007A5D0E"/>
    <w:rsid w:val="007A5D43"/>
    <w:rsid w:val="007A5E3D"/>
    <w:rsid w:val="007A5E5D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25E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70"/>
    <w:rsid w:val="007C41B8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78"/>
    <w:rsid w:val="007C57DA"/>
    <w:rsid w:val="007C580F"/>
    <w:rsid w:val="007C58A6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C8"/>
    <w:rsid w:val="007E19DE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B9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CD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4E"/>
    <w:rsid w:val="00806D5A"/>
    <w:rsid w:val="00806D93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8BE"/>
    <w:rsid w:val="008079C3"/>
    <w:rsid w:val="008079FA"/>
    <w:rsid w:val="00807ACD"/>
    <w:rsid w:val="00807AF6"/>
    <w:rsid w:val="00807B3B"/>
    <w:rsid w:val="00807B44"/>
    <w:rsid w:val="00807B4C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BE"/>
    <w:rsid w:val="008217DC"/>
    <w:rsid w:val="00821860"/>
    <w:rsid w:val="00821912"/>
    <w:rsid w:val="0082193A"/>
    <w:rsid w:val="008219F3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60"/>
    <w:rsid w:val="00852E80"/>
    <w:rsid w:val="00852E87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06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DB"/>
    <w:rsid w:val="00861BEB"/>
    <w:rsid w:val="00861DCC"/>
    <w:rsid w:val="00861E05"/>
    <w:rsid w:val="00861E72"/>
    <w:rsid w:val="00861E99"/>
    <w:rsid w:val="00861ED6"/>
    <w:rsid w:val="00861FCE"/>
    <w:rsid w:val="008621C6"/>
    <w:rsid w:val="00862379"/>
    <w:rsid w:val="00862392"/>
    <w:rsid w:val="008623F4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DF"/>
    <w:rsid w:val="008C1A0E"/>
    <w:rsid w:val="008C1AAC"/>
    <w:rsid w:val="008C1B75"/>
    <w:rsid w:val="008C1D62"/>
    <w:rsid w:val="008C1E07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40"/>
    <w:rsid w:val="008C74D4"/>
    <w:rsid w:val="008C74DB"/>
    <w:rsid w:val="008C74E8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673"/>
    <w:rsid w:val="008D1689"/>
    <w:rsid w:val="008D16FF"/>
    <w:rsid w:val="008D1732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88E"/>
    <w:rsid w:val="009038E4"/>
    <w:rsid w:val="009038FB"/>
    <w:rsid w:val="0090397E"/>
    <w:rsid w:val="00903A14"/>
    <w:rsid w:val="00903AA9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E10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CE"/>
    <w:rsid w:val="0094789D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7CF"/>
    <w:rsid w:val="00950813"/>
    <w:rsid w:val="009509FB"/>
    <w:rsid w:val="00950A41"/>
    <w:rsid w:val="00950ABE"/>
    <w:rsid w:val="00950ADD"/>
    <w:rsid w:val="00950B92"/>
    <w:rsid w:val="00950BDB"/>
    <w:rsid w:val="00950C0F"/>
    <w:rsid w:val="00950C37"/>
    <w:rsid w:val="00950C44"/>
    <w:rsid w:val="00950C9E"/>
    <w:rsid w:val="00950D8A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D2F"/>
    <w:rsid w:val="00956D39"/>
    <w:rsid w:val="00956DAF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C"/>
    <w:rsid w:val="00960567"/>
    <w:rsid w:val="00960599"/>
    <w:rsid w:val="0096074A"/>
    <w:rsid w:val="0096075D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136"/>
    <w:rsid w:val="009611AE"/>
    <w:rsid w:val="009611F8"/>
    <w:rsid w:val="009611FD"/>
    <w:rsid w:val="0096120D"/>
    <w:rsid w:val="00961244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48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AFA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6FE"/>
    <w:rsid w:val="009A47B9"/>
    <w:rsid w:val="009A47D0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B88"/>
    <w:rsid w:val="009A6BC3"/>
    <w:rsid w:val="009A6C12"/>
    <w:rsid w:val="009A6CC6"/>
    <w:rsid w:val="009A6CDD"/>
    <w:rsid w:val="009A6CEF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DC"/>
    <w:rsid w:val="009B123B"/>
    <w:rsid w:val="009B12F0"/>
    <w:rsid w:val="009B1306"/>
    <w:rsid w:val="009B1550"/>
    <w:rsid w:val="009B16A2"/>
    <w:rsid w:val="009B16FF"/>
    <w:rsid w:val="009B1839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47"/>
    <w:rsid w:val="009D46AC"/>
    <w:rsid w:val="009D46C5"/>
    <w:rsid w:val="009D47A6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48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BC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7"/>
    <w:rsid w:val="009F1F73"/>
    <w:rsid w:val="009F20A7"/>
    <w:rsid w:val="009F2124"/>
    <w:rsid w:val="009F2131"/>
    <w:rsid w:val="009F2208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B89"/>
    <w:rsid w:val="009F6BDF"/>
    <w:rsid w:val="009F6D04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139"/>
    <w:rsid w:val="00A10150"/>
    <w:rsid w:val="00A10193"/>
    <w:rsid w:val="00A101FE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FF"/>
    <w:rsid w:val="00A1338B"/>
    <w:rsid w:val="00A13430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BC"/>
    <w:rsid w:val="00A157F9"/>
    <w:rsid w:val="00A15915"/>
    <w:rsid w:val="00A15963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DF"/>
    <w:rsid w:val="00A24C23"/>
    <w:rsid w:val="00A24D3D"/>
    <w:rsid w:val="00A24D56"/>
    <w:rsid w:val="00A24E2F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92A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70AB"/>
    <w:rsid w:val="00A37105"/>
    <w:rsid w:val="00A37165"/>
    <w:rsid w:val="00A371A1"/>
    <w:rsid w:val="00A371EA"/>
    <w:rsid w:val="00A3724E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DE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1F9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54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3D"/>
    <w:rsid w:val="00AB6D74"/>
    <w:rsid w:val="00AB6E32"/>
    <w:rsid w:val="00AB6E6E"/>
    <w:rsid w:val="00AB70C1"/>
    <w:rsid w:val="00AB719A"/>
    <w:rsid w:val="00AB7217"/>
    <w:rsid w:val="00AB724A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D11"/>
    <w:rsid w:val="00AD5D57"/>
    <w:rsid w:val="00AD5D92"/>
    <w:rsid w:val="00AD5DCC"/>
    <w:rsid w:val="00AD5DF9"/>
    <w:rsid w:val="00AD5EE8"/>
    <w:rsid w:val="00AD5F14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101"/>
    <w:rsid w:val="00B41175"/>
    <w:rsid w:val="00B41386"/>
    <w:rsid w:val="00B41412"/>
    <w:rsid w:val="00B41436"/>
    <w:rsid w:val="00B4168A"/>
    <w:rsid w:val="00B4173D"/>
    <w:rsid w:val="00B41770"/>
    <w:rsid w:val="00B417D4"/>
    <w:rsid w:val="00B418CF"/>
    <w:rsid w:val="00B4190D"/>
    <w:rsid w:val="00B41989"/>
    <w:rsid w:val="00B41A91"/>
    <w:rsid w:val="00B41DAD"/>
    <w:rsid w:val="00B41DEF"/>
    <w:rsid w:val="00B41E30"/>
    <w:rsid w:val="00B41F7D"/>
    <w:rsid w:val="00B42034"/>
    <w:rsid w:val="00B42092"/>
    <w:rsid w:val="00B420D5"/>
    <w:rsid w:val="00B421A1"/>
    <w:rsid w:val="00B4229C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B25"/>
    <w:rsid w:val="00B44B59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B10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FD"/>
    <w:rsid w:val="00B72291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ACF"/>
    <w:rsid w:val="00B86B92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FE2"/>
    <w:rsid w:val="00B96010"/>
    <w:rsid w:val="00B96117"/>
    <w:rsid w:val="00B961FE"/>
    <w:rsid w:val="00B96237"/>
    <w:rsid w:val="00B9625F"/>
    <w:rsid w:val="00B96269"/>
    <w:rsid w:val="00B962A1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D9"/>
    <w:rsid w:val="00BE37F8"/>
    <w:rsid w:val="00BE382C"/>
    <w:rsid w:val="00BE38D6"/>
    <w:rsid w:val="00BE398D"/>
    <w:rsid w:val="00BE3AD9"/>
    <w:rsid w:val="00BE3B1E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E"/>
    <w:rsid w:val="00BE599E"/>
    <w:rsid w:val="00BE5C8D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B8E"/>
    <w:rsid w:val="00BF6C7A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6C5"/>
    <w:rsid w:val="00C346F5"/>
    <w:rsid w:val="00C3497C"/>
    <w:rsid w:val="00C34984"/>
    <w:rsid w:val="00C349E7"/>
    <w:rsid w:val="00C34A01"/>
    <w:rsid w:val="00C34AB5"/>
    <w:rsid w:val="00C34B2E"/>
    <w:rsid w:val="00C34BF4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4A0"/>
    <w:rsid w:val="00C434A9"/>
    <w:rsid w:val="00C4352A"/>
    <w:rsid w:val="00C43605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60A"/>
    <w:rsid w:val="00C4460D"/>
    <w:rsid w:val="00C44671"/>
    <w:rsid w:val="00C447FA"/>
    <w:rsid w:val="00C44857"/>
    <w:rsid w:val="00C44B9A"/>
    <w:rsid w:val="00C44C1B"/>
    <w:rsid w:val="00C44C78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5003A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B3"/>
    <w:rsid w:val="00C530BD"/>
    <w:rsid w:val="00C530C7"/>
    <w:rsid w:val="00C53117"/>
    <w:rsid w:val="00C531E4"/>
    <w:rsid w:val="00C532BA"/>
    <w:rsid w:val="00C5335B"/>
    <w:rsid w:val="00C533A7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F34"/>
    <w:rsid w:val="00C63F6A"/>
    <w:rsid w:val="00C63F6B"/>
    <w:rsid w:val="00C64012"/>
    <w:rsid w:val="00C640ED"/>
    <w:rsid w:val="00C6429F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E63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EE"/>
    <w:rsid w:val="00C82719"/>
    <w:rsid w:val="00C82A1F"/>
    <w:rsid w:val="00C82A75"/>
    <w:rsid w:val="00C82AA9"/>
    <w:rsid w:val="00C82ABA"/>
    <w:rsid w:val="00C82C7C"/>
    <w:rsid w:val="00C82E1D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366"/>
    <w:rsid w:val="00C873A9"/>
    <w:rsid w:val="00C87622"/>
    <w:rsid w:val="00C87680"/>
    <w:rsid w:val="00C876B6"/>
    <w:rsid w:val="00C876E9"/>
    <w:rsid w:val="00C877BC"/>
    <w:rsid w:val="00C8794E"/>
    <w:rsid w:val="00C87A28"/>
    <w:rsid w:val="00C87C54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127"/>
    <w:rsid w:val="00C921BE"/>
    <w:rsid w:val="00C921CE"/>
    <w:rsid w:val="00C9225E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AF3"/>
    <w:rsid w:val="00CB5B52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D0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92"/>
    <w:rsid w:val="00CE46CC"/>
    <w:rsid w:val="00CE4785"/>
    <w:rsid w:val="00CE4787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E4"/>
    <w:rsid w:val="00CF0417"/>
    <w:rsid w:val="00CF0467"/>
    <w:rsid w:val="00CF04FC"/>
    <w:rsid w:val="00CF05D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51"/>
    <w:rsid w:val="00CF777F"/>
    <w:rsid w:val="00CF7791"/>
    <w:rsid w:val="00CF7836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6D4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67"/>
    <w:rsid w:val="00D076DE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91"/>
    <w:rsid w:val="00D14712"/>
    <w:rsid w:val="00D14747"/>
    <w:rsid w:val="00D148F4"/>
    <w:rsid w:val="00D1490C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7A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9C"/>
    <w:rsid w:val="00D5056D"/>
    <w:rsid w:val="00D5060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5C6"/>
    <w:rsid w:val="00D5266D"/>
    <w:rsid w:val="00D52689"/>
    <w:rsid w:val="00D52932"/>
    <w:rsid w:val="00D529A4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1D"/>
    <w:rsid w:val="00D561FA"/>
    <w:rsid w:val="00D56264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A25"/>
    <w:rsid w:val="00DA3B5E"/>
    <w:rsid w:val="00DA3B63"/>
    <w:rsid w:val="00DA3E59"/>
    <w:rsid w:val="00DA3E5E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8F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661"/>
    <w:rsid w:val="00DB1736"/>
    <w:rsid w:val="00DB1808"/>
    <w:rsid w:val="00DB1865"/>
    <w:rsid w:val="00DB18A7"/>
    <w:rsid w:val="00DB18BA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AC"/>
    <w:rsid w:val="00DB26C1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FC"/>
    <w:rsid w:val="00DB654B"/>
    <w:rsid w:val="00DB65DD"/>
    <w:rsid w:val="00DB6632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68E"/>
    <w:rsid w:val="00DD66B1"/>
    <w:rsid w:val="00DD66EF"/>
    <w:rsid w:val="00DD6929"/>
    <w:rsid w:val="00DD69B9"/>
    <w:rsid w:val="00DD6A1A"/>
    <w:rsid w:val="00DD6AE1"/>
    <w:rsid w:val="00DD6B16"/>
    <w:rsid w:val="00DD6BE5"/>
    <w:rsid w:val="00DD6D8D"/>
    <w:rsid w:val="00DD6E43"/>
    <w:rsid w:val="00DD6E5C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30"/>
    <w:rsid w:val="00DD765B"/>
    <w:rsid w:val="00DD7690"/>
    <w:rsid w:val="00DD777B"/>
    <w:rsid w:val="00DD7852"/>
    <w:rsid w:val="00DD78F6"/>
    <w:rsid w:val="00DD793B"/>
    <w:rsid w:val="00DD7973"/>
    <w:rsid w:val="00DD79CE"/>
    <w:rsid w:val="00DD7A36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D3"/>
    <w:rsid w:val="00DE43C7"/>
    <w:rsid w:val="00DE43DC"/>
    <w:rsid w:val="00DE4495"/>
    <w:rsid w:val="00DE4551"/>
    <w:rsid w:val="00DE462E"/>
    <w:rsid w:val="00DE470B"/>
    <w:rsid w:val="00DE479C"/>
    <w:rsid w:val="00DE483C"/>
    <w:rsid w:val="00DE494F"/>
    <w:rsid w:val="00DE49B4"/>
    <w:rsid w:val="00DE4B30"/>
    <w:rsid w:val="00DE4B73"/>
    <w:rsid w:val="00DE4D88"/>
    <w:rsid w:val="00DE4F03"/>
    <w:rsid w:val="00DE4F76"/>
    <w:rsid w:val="00DE4F7F"/>
    <w:rsid w:val="00DE4FDE"/>
    <w:rsid w:val="00DE5106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4B4"/>
    <w:rsid w:val="00DF155A"/>
    <w:rsid w:val="00DF1562"/>
    <w:rsid w:val="00DF1664"/>
    <w:rsid w:val="00DF1750"/>
    <w:rsid w:val="00DF183D"/>
    <w:rsid w:val="00DF18BF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27A"/>
    <w:rsid w:val="00E0229A"/>
    <w:rsid w:val="00E022C4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34"/>
    <w:rsid w:val="00E14D64"/>
    <w:rsid w:val="00E14E75"/>
    <w:rsid w:val="00E14EF2"/>
    <w:rsid w:val="00E14F8D"/>
    <w:rsid w:val="00E1503D"/>
    <w:rsid w:val="00E15205"/>
    <w:rsid w:val="00E152D0"/>
    <w:rsid w:val="00E15346"/>
    <w:rsid w:val="00E15369"/>
    <w:rsid w:val="00E15487"/>
    <w:rsid w:val="00E15539"/>
    <w:rsid w:val="00E15560"/>
    <w:rsid w:val="00E15594"/>
    <w:rsid w:val="00E155EB"/>
    <w:rsid w:val="00E1584E"/>
    <w:rsid w:val="00E15987"/>
    <w:rsid w:val="00E1598F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4F"/>
    <w:rsid w:val="00E23F91"/>
    <w:rsid w:val="00E24186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702D"/>
    <w:rsid w:val="00E27046"/>
    <w:rsid w:val="00E27088"/>
    <w:rsid w:val="00E27098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70"/>
    <w:rsid w:val="00E448CD"/>
    <w:rsid w:val="00E44A20"/>
    <w:rsid w:val="00E44AC2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B2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E1"/>
    <w:rsid w:val="00E8340E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A0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441"/>
    <w:rsid w:val="00E974AF"/>
    <w:rsid w:val="00E974C7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E3B"/>
    <w:rsid w:val="00EB2F89"/>
    <w:rsid w:val="00EB3192"/>
    <w:rsid w:val="00EB31A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9C5"/>
    <w:rsid w:val="00EB7A4F"/>
    <w:rsid w:val="00EB7ABC"/>
    <w:rsid w:val="00EB7B52"/>
    <w:rsid w:val="00EB7B55"/>
    <w:rsid w:val="00EB7C77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9A7"/>
    <w:rsid w:val="00EC09CC"/>
    <w:rsid w:val="00EC09E3"/>
    <w:rsid w:val="00EC0A50"/>
    <w:rsid w:val="00EC0AB3"/>
    <w:rsid w:val="00EC0ADB"/>
    <w:rsid w:val="00EC0C01"/>
    <w:rsid w:val="00EC0C3D"/>
    <w:rsid w:val="00EC0CCF"/>
    <w:rsid w:val="00EC0D16"/>
    <w:rsid w:val="00EC0DF5"/>
    <w:rsid w:val="00EC0F04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78"/>
    <w:rsid w:val="00EE28B2"/>
    <w:rsid w:val="00EE290C"/>
    <w:rsid w:val="00EE2A42"/>
    <w:rsid w:val="00EE2AE4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0F3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E1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58"/>
    <w:rsid w:val="00EF0864"/>
    <w:rsid w:val="00EF0890"/>
    <w:rsid w:val="00EF08EE"/>
    <w:rsid w:val="00EF097A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2AB"/>
    <w:rsid w:val="00F052CF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E1"/>
    <w:rsid w:val="00F30A29"/>
    <w:rsid w:val="00F30AAA"/>
    <w:rsid w:val="00F30AF0"/>
    <w:rsid w:val="00F30C0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C7B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111A"/>
    <w:rsid w:val="00FA1125"/>
    <w:rsid w:val="00FA11DB"/>
    <w:rsid w:val="00FA11F9"/>
    <w:rsid w:val="00FA1203"/>
    <w:rsid w:val="00FA1293"/>
    <w:rsid w:val="00FA1322"/>
    <w:rsid w:val="00FA144C"/>
    <w:rsid w:val="00FA14BD"/>
    <w:rsid w:val="00FA151D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6E7"/>
    <w:rsid w:val="00FB1713"/>
    <w:rsid w:val="00FB1780"/>
    <w:rsid w:val="00FB1799"/>
    <w:rsid w:val="00FB17CF"/>
    <w:rsid w:val="00FB18C6"/>
    <w:rsid w:val="00FB18D0"/>
    <w:rsid w:val="00FB19DC"/>
    <w:rsid w:val="00FB1B84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FB"/>
    <w:rsid w:val="00FB29BB"/>
    <w:rsid w:val="00FB29EA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622"/>
    <w:rsid w:val="00FC6661"/>
    <w:rsid w:val="00FC6697"/>
    <w:rsid w:val="00FC66C4"/>
    <w:rsid w:val="00FC672C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816"/>
    <w:rsid w:val="00FD691F"/>
    <w:rsid w:val="00FD6929"/>
    <w:rsid w:val="00FD697D"/>
    <w:rsid w:val="00FD69A5"/>
    <w:rsid w:val="00FD69CF"/>
    <w:rsid w:val="00FD69F4"/>
    <w:rsid w:val="00FD6ACC"/>
    <w:rsid w:val="00FD6DF1"/>
    <w:rsid w:val="00FD6E35"/>
    <w:rsid w:val="00FD6EBE"/>
    <w:rsid w:val="00FD6F91"/>
    <w:rsid w:val="00FD6FA6"/>
    <w:rsid w:val="00FD70AB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FC"/>
    <w:rsid w:val="00FD7C24"/>
    <w:rsid w:val="00FD7D0B"/>
    <w:rsid w:val="00FD7D24"/>
    <w:rsid w:val="00FD7DD1"/>
    <w:rsid w:val="00FD7E40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2E9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C403D76C-20B8-4BF5-9D2A-27AA9265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2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5108</CharactersWithSpaces>
  <SharedDoc>false</SharedDoc>
  <HLinks>
    <vt:vector size="42" baseType="variant">
      <vt:variant>
        <vt:i4>3407993</vt:i4>
      </vt:variant>
      <vt:variant>
        <vt:i4>18</vt:i4>
      </vt:variant>
      <vt:variant>
        <vt:i4>0</vt:i4>
      </vt:variant>
      <vt:variant>
        <vt:i4>5</vt:i4>
      </vt:variant>
      <vt:variant>
        <vt:lpwstr>https://www.salford.gov.uk/carolservice</vt:lpwstr>
      </vt:variant>
      <vt:variant>
        <vt:lpwstr/>
      </vt:variant>
      <vt:variant>
        <vt:i4>1769520</vt:i4>
      </vt:variant>
      <vt:variant>
        <vt:i4>15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12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www.salford.gov.uk/carolservice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3407993</vt:i4>
      </vt:variant>
      <vt:variant>
        <vt:i4>0</vt:i4>
      </vt:variant>
      <vt:variant>
        <vt:i4>0</vt:i4>
      </vt:variant>
      <vt:variant>
        <vt:i4>5</vt:i4>
      </vt:variant>
      <vt:variant>
        <vt:lpwstr>https://www.salford.gov.uk/carol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6516</cp:revision>
  <cp:lastPrinted>2025-12-12T14:32:00Z</cp:lastPrinted>
  <dcterms:created xsi:type="dcterms:W3CDTF">2020-09-26T18:48:00Z</dcterms:created>
  <dcterms:modified xsi:type="dcterms:W3CDTF">2025-12-15T09:09:00Z</dcterms:modified>
</cp:coreProperties>
</file>